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33EC4" w14:textId="1CE5520F" w:rsidR="00AA7B5B" w:rsidRPr="003216AC" w:rsidRDefault="003A6EA5" w:rsidP="00C74E6B">
      <w:pPr>
        <w:ind w:left="1080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t>Приложение</w:t>
      </w:r>
      <w:r w:rsidRPr="003A6EA5">
        <w:rPr>
          <w:sz w:val="20"/>
          <w:szCs w:val="20"/>
          <w:lang w:val="en-US"/>
        </w:rPr>
        <w:t xml:space="preserve"> №</w:t>
      </w:r>
      <w:r w:rsidR="00AA7B5B" w:rsidRPr="003216AC">
        <w:rPr>
          <w:sz w:val="20"/>
          <w:szCs w:val="20"/>
        </w:rPr>
        <w:t xml:space="preserve"> 1</w:t>
      </w:r>
    </w:p>
    <w:p w14:paraId="01799DEF" w14:textId="03BCC1E9" w:rsidR="007F5427" w:rsidRDefault="003A6EA5" w:rsidP="00C74E6B">
      <w:pPr>
        <w:ind w:left="1080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t>к</w:t>
      </w:r>
      <w:r w:rsidR="00AA7B5B" w:rsidRPr="003216A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ожению</w:t>
      </w:r>
      <w:r w:rsidRPr="003A6EA5">
        <w:rPr>
          <w:sz w:val="20"/>
          <w:szCs w:val="20"/>
          <w:lang w:val="ru-RU"/>
        </w:rPr>
        <w:t xml:space="preserve"> </w:t>
      </w:r>
      <w:r w:rsidRPr="003A6EA5">
        <w:rPr>
          <w:sz w:val="20"/>
          <w:szCs w:val="20"/>
        </w:rPr>
        <w:t>о статусе и деятельности представителей конкурентов на выборах</w:t>
      </w:r>
      <w:r w:rsidR="007F5427">
        <w:rPr>
          <w:sz w:val="20"/>
          <w:szCs w:val="20"/>
        </w:rPr>
        <w:t xml:space="preserve">, </w:t>
      </w:r>
    </w:p>
    <w:p w14:paraId="1C818645" w14:textId="23F8F183" w:rsidR="007A165D" w:rsidRDefault="003A6EA5" w:rsidP="003A6EA5">
      <w:pPr>
        <w:ind w:firstLine="72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твержденному</w:t>
      </w:r>
      <w:r w:rsidR="003216AC">
        <w:rPr>
          <w:sz w:val="20"/>
          <w:szCs w:val="20"/>
        </w:rPr>
        <w:t xml:space="preserve"> </w:t>
      </w:r>
      <w:r w:rsidRPr="003A6EA5">
        <w:rPr>
          <w:sz w:val="20"/>
          <w:szCs w:val="20"/>
          <w:lang w:val="ru-RU"/>
        </w:rPr>
        <w:t>постановлением</w:t>
      </w:r>
      <w:r w:rsidRPr="003A6EA5">
        <w:rPr>
          <w:sz w:val="20"/>
          <w:szCs w:val="20"/>
        </w:rPr>
        <w:t xml:space="preserve"> Центральной</w:t>
      </w:r>
      <w:r w:rsidRPr="003A6EA5">
        <w:rPr>
          <w:sz w:val="20"/>
          <w:szCs w:val="20"/>
          <w:lang w:val="ru-RU"/>
        </w:rPr>
        <w:t xml:space="preserve"> </w:t>
      </w:r>
      <w:r w:rsidRPr="003A6EA5">
        <w:rPr>
          <w:sz w:val="20"/>
          <w:szCs w:val="20"/>
        </w:rPr>
        <w:t>избирательной комиссии</w:t>
      </w:r>
      <w:r w:rsidR="007A165D">
        <w:rPr>
          <w:sz w:val="20"/>
          <w:szCs w:val="20"/>
          <w:lang w:val="ru-RU"/>
        </w:rPr>
        <w:t xml:space="preserve"> </w:t>
      </w:r>
      <w:r w:rsidRPr="007A165D">
        <w:rPr>
          <w:sz w:val="20"/>
          <w:szCs w:val="20"/>
          <w:lang w:val="ru-RU"/>
        </w:rPr>
        <w:t xml:space="preserve">№ </w:t>
      </w:r>
      <w:r w:rsidRPr="003A6EA5">
        <w:rPr>
          <w:sz w:val="20"/>
          <w:szCs w:val="20"/>
        </w:rPr>
        <w:t>1129</w:t>
      </w:r>
      <w:r w:rsidR="007A165D">
        <w:rPr>
          <w:sz w:val="20"/>
          <w:szCs w:val="20"/>
          <w:lang w:val="ru-RU"/>
        </w:rPr>
        <w:t>/2023</w:t>
      </w:r>
    </w:p>
    <w:p w14:paraId="19D28704" w14:textId="77777777" w:rsidR="00AA7B5B" w:rsidRPr="00B35079" w:rsidRDefault="00AA7B5B" w:rsidP="00AA7B5B">
      <w:pPr>
        <w:ind w:firstLine="720"/>
        <w:jc w:val="right"/>
      </w:pPr>
    </w:p>
    <w:p w14:paraId="3C925C5A" w14:textId="77777777" w:rsidR="00AA7B5B" w:rsidRPr="00B35079" w:rsidRDefault="00AA7B5B" w:rsidP="00AA7B5B">
      <w:pPr>
        <w:ind w:firstLine="720"/>
        <w:jc w:val="both"/>
      </w:pPr>
    </w:p>
    <w:p w14:paraId="1A72B44B" w14:textId="77777777" w:rsidR="00AA7B5B" w:rsidRPr="00B35079" w:rsidRDefault="00AA7B5B" w:rsidP="00455EE3">
      <w:pPr>
        <w:jc w:val="both"/>
      </w:pPr>
    </w:p>
    <w:p w14:paraId="3D7B5F36" w14:textId="77777777" w:rsidR="00C44389" w:rsidRPr="00B35079" w:rsidRDefault="00C44389" w:rsidP="00AA7B5B">
      <w:pPr>
        <w:ind w:firstLine="720"/>
        <w:jc w:val="both"/>
      </w:pPr>
    </w:p>
    <w:p w14:paraId="41007CC6" w14:textId="77777777" w:rsidR="00C44389" w:rsidRPr="00B35079" w:rsidRDefault="00C44389" w:rsidP="00AA7B5B">
      <w:pPr>
        <w:ind w:firstLine="720"/>
        <w:jc w:val="both"/>
      </w:pPr>
    </w:p>
    <w:p w14:paraId="4ABF8FD2" w14:textId="720E0FEF" w:rsidR="00F42873" w:rsidRPr="00B35079" w:rsidRDefault="00AA7B5B" w:rsidP="00C74E6B">
      <w:pPr>
        <w:ind w:left="1080"/>
        <w:jc w:val="right"/>
      </w:pPr>
      <w:r w:rsidRPr="00B35079">
        <w:t>_________________________</w:t>
      </w:r>
      <w:r w:rsidR="00C44389" w:rsidRPr="00B35079">
        <w:t>_______</w:t>
      </w:r>
      <w:r w:rsidR="00C74E6B" w:rsidRPr="00B35079">
        <w:t xml:space="preserve"> </w:t>
      </w:r>
    </w:p>
    <w:p w14:paraId="31FD479A" w14:textId="3226BB4F" w:rsidR="00AA7B5B" w:rsidRPr="00B35079" w:rsidRDefault="00455EE3" w:rsidP="00B11C11">
      <w:pPr>
        <w:ind w:left="5812"/>
        <w:jc w:val="both"/>
        <w:rPr>
          <w:i/>
          <w:sz w:val="16"/>
          <w:szCs w:val="16"/>
        </w:rPr>
      </w:pPr>
      <w:r w:rsidRPr="00B35079">
        <w:rPr>
          <w:i/>
          <w:sz w:val="20"/>
          <w:szCs w:val="20"/>
        </w:rPr>
        <w:t xml:space="preserve">             </w:t>
      </w:r>
      <w:r w:rsidR="00AA7B5B" w:rsidRPr="00B35079">
        <w:rPr>
          <w:i/>
          <w:sz w:val="16"/>
          <w:szCs w:val="16"/>
        </w:rPr>
        <w:t>(</w:t>
      </w:r>
      <w:r w:rsidR="007A165D">
        <w:rPr>
          <w:i/>
          <w:sz w:val="16"/>
          <w:szCs w:val="16"/>
          <w:lang w:val="ru-RU"/>
        </w:rPr>
        <w:t>наименование</w:t>
      </w:r>
      <w:r w:rsidR="00AA7B5B" w:rsidRPr="00B35079">
        <w:rPr>
          <w:i/>
          <w:sz w:val="16"/>
          <w:szCs w:val="16"/>
        </w:rPr>
        <w:t xml:space="preserve"> </w:t>
      </w:r>
      <w:r w:rsidR="007A165D">
        <w:rPr>
          <w:i/>
          <w:sz w:val="16"/>
          <w:szCs w:val="16"/>
          <w:lang w:val="ru-RU"/>
        </w:rPr>
        <w:t>избирательного органа</w:t>
      </w:r>
      <w:r w:rsidR="00AA7B5B" w:rsidRPr="00B35079">
        <w:rPr>
          <w:i/>
          <w:sz w:val="16"/>
          <w:szCs w:val="16"/>
        </w:rPr>
        <w:t>)</w:t>
      </w:r>
    </w:p>
    <w:p w14:paraId="5CB0B064" w14:textId="77777777" w:rsidR="00F42873" w:rsidRPr="00B35079" w:rsidRDefault="00F42873" w:rsidP="00F42873">
      <w:pPr>
        <w:ind w:firstLine="720"/>
        <w:jc w:val="both"/>
        <w:rPr>
          <w:sz w:val="20"/>
          <w:szCs w:val="20"/>
        </w:rPr>
      </w:pPr>
    </w:p>
    <w:p w14:paraId="016BD72E" w14:textId="77777777" w:rsidR="00F42873" w:rsidRPr="00B35079" w:rsidRDefault="00F42873" w:rsidP="00F42873">
      <w:pPr>
        <w:ind w:firstLine="720"/>
        <w:jc w:val="center"/>
        <w:rPr>
          <w:szCs w:val="20"/>
        </w:rPr>
      </w:pPr>
    </w:p>
    <w:p w14:paraId="212AB3F0" w14:textId="77777777" w:rsidR="00C44389" w:rsidRPr="00B35079" w:rsidRDefault="00C44389" w:rsidP="00F42873">
      <w:pPr>
        <w:ind w:firstLine="720"/>
        <w:jc w:val="center"/>
        <w:rPr>
          <w:szCs w:val="20"/>
        </w:rPr>
      </w:pPr>
    </w:p>
    <w:p w14:paraId="7E45C8D0" w14:textId="70829134" w:rsidR="00F42873" w:rsidRPr="00B35079" w:rsidRDefault="00073865" w:rsidP="00C74E6B">
      <w:pPr>
        <w:ind w:left="1080"/>
        <w:jc w:val="center"/>
        <w:rPr>
          <w:b/>
          <w:szCs w:val="20"/>
        </w:rPr>
      </w:pPr>
      <w:r>
        <w:rPr>
          <w:b/>
          <w:szCs w:val="20"/>
          <w:lang w:val="ru-RU"/>
        </w:rPr>
        <w:t>ЗАЯВЛЕНИЕ</w:t>
      </w:r>
    </w:p>
    <w:p w14:paraId="6B4499D3" w14:textId="31105BE1" w:rsidR="00C44389" w:rsidRPr="00B35079" w:rsidRDefault="00073865" w:rsidP="00C74E6B">
      <w:pPr>
        <w:ind w:left="1080"/>
        <w:jc w:val="center"/>
        <w:rPr>
          <w:i/>
          <w:szCs w:val="20"/>
        </w:rPr>
      </w:pPr>
      <w:r>
        <w:rPr>
          <w:i/>
          <w:szCs w:val="20"/>
          <w:lang w:val="ru-RU"/>
        </w:rPr>
        <w:t>об</w:t>
      </w:r>
      <w:r w:rsidR="00C44389" w:rsidRPr="00B35079">
        <w:rPr>
          <w:i/>
          <w:szCs w:val="20"/>
        </w:rPr>
        <w:t xml:space="preserve"> </w:t>
      </w:r>
      <w:r>
        <w:rPr>
          <w:i/>
          <w:szCs w:val="20"/>
          <w:lang w:val="ru-RU"/>
        </w:rPr>
        <w:t>утверждении представителя конкурента на выборах</w:t>
      </w:r>
    </w:p>
    <w:p w14:paraId="41CE2099" w14:textId="77777777" w:rsidR="00F42873" w:rsidRPr="00B35079" w:rsidRDefault="00F42873" w:rsidP="00F42873">
      <w:pPr>
        <w:ind w:firstLine="720"/>
        <w:jc w:val="both"/>
        <w:rPr>
          <w:szCs w:val="20"/>
        </w:rPr>
      </w:pPr>
    </w:p>
    <w:p w14:paraId="1BC56B9F" w14:textId="77777777" w:rsidR="00C44389" w:rsidRPr="00B35079" w:rsidRDefault="00C44389" w:rsidP="00F42873">
      <w:pPr>
        <w:ind w:firstLine="720"/>
        <w:jc w:val="both"/>
        <w:rPr>
          <w:szCs w:val="20"/>
        </w:rPr>
      </w:pPr>
    </w:p>
    <w:p w14:paraId="7FBE64A9" w14:textId="0E91CF34" w:rsidR="00F42873" w:rsidRPr="00B35079" w:rsidRDefault="00F42873" w:rsidP="00C74E6B">
      <w:pPr>
        <w:spacing w:line="276" w:lineRule="auto"/>
        <w:ind w:left="567"/>
        <w:jc w:val="both"/>
        <w:rPr>
          <w:szCs w:val="20"/>
        </w:rPr>
      </w:pPr>
      <w:r w:rsidRPr="00B35079">
        <w:rPr>
          <w:szCs w:val="20"/>
        </w:rPr>
        <w:tab/>
      </w:r>
      <w:r w:rsidR="00073865">
        <w:rPr>
          <w:szCs w:val="20"/>
          <w:lang w:val="ru-RU"/>
        </w:rPr>
        <w:t>Настоящим</w:t>
      </w:r>
      <w:r w:rsidRPr="00B35079">
        <w:rPr>
          <w:szCs w:val="20"/>
        </w:rPr>
        <w:t>, ________________________________________________________</w:t>
      </w:r>
      <w:r w:rsidR="00C44389" w:rsidRPr="00B35079">
        <w:rPr>
          <w:szCs w:val="20"/>
        </w:rPr>
        <w:t>_____</w:t>
      </w:r>
      <w:r w:rsidRPr="00B35079">
        <w:rPr>
          <w:szCs w:val="20"/>
        </w:rPr>
        <w:t xml:space="preserve">, </w:t>
      </w:r>
    </w:p>
    <w:p w14:paraId="4628A68C" w14:textId="46515802" w:rsidR="00F42873" w:rsidRPr="00B35079" w:rsidRDefault="00455EE3" w:rsidP="00455EE3">
      <w:pPr>
        <w:spacing w:after="120" w:line="276" w:lineRule="auto"/>
        <w:jc w:val="both"/>
        <w:rPr>
          <w:i/>
          <w:sz w:val="16"/>
          <w:szCs w:val="16"/>
        </w:rPr>
      </w:pPr>
      <w:r w:rsidRPr="00B35079">
        <w:rPr>
          <w:i/>
          <w:sz w:val="16"/>
          <w:szCs w:val="16"/>
        </w:rPr>
        <w:t xml:space="preserve">                                                    </w:t>
      </w:r>
      <w:r w:rsidR="004D18A1" w:rsidRPr="00B35079">
        <w:rPr>
          <w:i/>
          <w:sz w:val="16"/>
          <w:szCs w:val="16"/>
        </w:rPr>
        <w:t xml:space="preserve">                          </w:t>
      </w:r>
      <w:r w:rsidR="00F42873" w:rsidRPr="00B35079">
        <w:rPr>
          <w:i/>
          <w:sz w:val="16"/>
          <w:szCs w:val="16"/>
        </w:rPr>
        <w:t>(</w:t>
      </w:r>
      <w:r w:rsidR="00127F2F">
        <w:rPr>
          <w:i/>
          <w:sz w:val="16"/>
          <w:szCs w:val="16"/>
        </w:rPr>
        <w:t>наименование или фамилия и имя субъекта, назначившего представителя</w:t>
      </w:r>
      <w:r w:rsidR="00F42873" w:rsidRPr="00B35079">
        <w:rPr>
          <w:i/>
          <w:sz w:val="16"/>
          <w:szCs w:val="16"/>
        </w:rPr>
        <w:t>)</w:t>
      </w:r>
    </w:p>
    <w:p w14:paraId="641690E3" w14:textId="5F8192F1" w:rsidR="00C74E6B" w:rsidRPr="00B35079" w:rsidRDefault="00D7288A" w:rsidP="00C74E6B">
      <w:pPr>
        <w:spacing w:line="276" w:lineRule="auto"/>
        <w:ind w:left="567"/>
        <w:jc w:val="both"/>
        <w:rPr>
          <w:szCs w:val="20"/>
        </w:rPr>
      </w:pPr>
      <w:r w:rsidRPr="00D7288A">
        <w:rPr>
          <w:szCs w:val="20"/>
        </w:rPr>
        <w:t>на</w:t>
      </w:r>
      <w:r w:rsidR="00F42873" w:rsidRPr="00B35079">
        <w:rPr>
          <w:szCs w:val="20"/>
        </w:rPr>
        <w:t xml:space="preserve"> </w:t>
      </w:r>
      <w:r w:rsidRPr="00D7288A">
        <w:rPr>
          <w:szCs w:val="20"/>
        </w:rPr>
        <w:t>основании ст</w:t>
      </w:r>
      <w:r w:rsidR="00F42873" w:rsidRPr="00B35079">
        <w:rPr>
          <w:szCs w:val="20"/>
        </w:rPr>
        <w:t xml:space="preserve">. 69 </w:t>
      </w:r>
      <w:r w:rsidRPr="00D7288A">
        <w:rPr>
          <w:szCs w:val="20"/>
        </w:rPr>
        <w:t xml:space="preserve">Избирательного кодекса № </w:t>
      </w:r>
      <w:r w:rsidR="00F42873" w:rsidRPr="00B35079">
        <w:rPr>
          <w:szCs w:val="20"/>
        </w:rPr>
        <w:t xml:space="preserve">325/2022 </w:t>
      </w:r>
      <w:r w:rsidRPr="00D7288A">
        <w:rPr>
          <w:szCs w:val="20"/>
        </w:rPr>
        <w:t>и</w:t>
      </w:r>
      <w:r w:rsidR="00F42873" w:rsidRPr="00B35079">
        <w:rPr>
          <w:szCs w:val="20"/>
        </w:rPr>
        <w:t xml:space="preserve"> </w:t>
      </w:r>
      <w:r w:rsidRPr="00D7288A">
        <w:rPr>
          <w:szCs w:val="20"/>
        </w:rPr>
        <w:t>п</w:t>
      </w:r>
      <w:r w:rsidR="00F42873" w:rsidRPr="00B35079">
        <w:rPr>
          <w:szCs w:val="20"/>
        </w:rPr>
        <w:t>.</w:t>
      </w:r>
      <w:r w:rsidR="00455EE3" w:rsidRPr="00B35079">
        <w:rPr>
          <w:szCs w:val="20"/>
        </w:rPr>
        <w:t xml:space="preserve"> 15 </w:t>
      </w:r>
      <w:r w:rsidRPr="00D7288A">
        <w:rPr>
          <w:szCs w:val="20"/>
        </w:rPr>
        <w:t>и</w:t>
      </w:r>
      <w:r w:rsidR="00F42873" w:rsidRPr="00B35079">
        <w:rPr>
          <w:szCs w:val="20"/>
        </w:rPr>
        <w:t xml:space="preserve"> </w:t>
      </w:r>
      <w:r w:rsidR="00C74E6B" w:rsidRPr="00B35079">
        <w:rPr>
          <w:szCs w:val="20"/>
        </w:rPr>
        <w:t xml:space="preserve">16 </w:t>
      </w:r>
      <w:r w:rsidRPr="00D7288A">
        <w:rPr>
          <w:szCs w:val="20"/>
        </w:rPr>
        <w:t>Положения о статусе и деятельности представителей конкурентов на выборах</w:t>
      </w:r>
      <w:r w:rsidR="00F42873" w:rsidRPr="00B35079">
        <w:rPr>
          <w:szCs w:val="20"/>
        </w:rPr>
        <w:t xml:space="preserve">, </w:t>
      </w:r>
      <w:r>
        <w:rPr>
          <w:szCs w:val="20"/>
          <w:lang w:val="ru-RU"/>
        </w:rPr>
        <w:t xml:space="preserve">утвержденного </w:t>
      </w:r>
      <w:r w:rsidR="002B4BE5" w:rsidRPr="002B4BE5">
        <w:rPr>
          <w:szCs w:val="20"/>
          <w:lang w:val="ru-RU"/>
        </w:rPr>
        <w:t>постановлением</w:t>
      </w:r>
      <w:r w:rsidR="002B4BE5" w:rsidRPr="002B4BE5">
        <w:rPr>
          <w:szCs w:val="20"/>
        </w:rPr>
        <w:t xml:space="preserve"> Центральной</w:t>
      </w:r>
      <w:r w:rsidR="002B4BE5" w:rsidRPr="002B4BE5">
        <w:rPr>
          <w:szCs w:val="20"/>
          <w:lang w:val="ru-RU"/>
        </w:rPr>
        <w:t xml:space="preserve"> </w:t>
      </w:r>
      <w:r w:rsidR="002B4BE5" w:rsidRPr="002B4BE5">
        <w:rPr>
          <w:szCs w:val="20"/>
        </w:rPr>
        <w:t>избирательной комиссии</w:t>
      </w:r>
      <w:r w:rsidR="0047725A">
        <w:rPr>
          <w:szCs w:val="20"/>
        </w:rPr>
        <w:t xml:space="preserve"> </w:t>
      </w:r>
      <w:r w:rsidR="002B4BE5">
        <w:rPr>
          <w:szCs w:val="20"/>
          <w:lang w:val="ru-RU"/>
        </w:rPr>
        <w:t>№</w:t>
      </w:r>
      <w:r w:rsidR="0047725A">
        <w:rPr>
          <w:szCs w:val="20"/>
        </w:rPr>
        <w:t xml:space="preserve"> </w:t>
      </w:r>
      <w:r w:rsidR="002B4BE5">
        <w:rPr>
          <w:szCs w:val="20"/>
          <w:lang w:val="ru-RU"/>
        </w:rPr>
        <w:t>_</w:t>
      </w:r>
      <w:r w:rsidR="00455EE3" w:rsidRPr="00B35079">
        <w:rPr>
          <w:szCs w:val="20"/>
        </w:rPr>
        <w:t>__</w:t>
      </w:r>
      <w:r w:rsidR="00C74E6B" w:rsidRPr="00B35079">
        <w:rPr>
          <w:szCs w:val="20"/>
        </w:rPr>
        <w:t>/</w:t>
      </w:r>
      <w:r w:rsidR="0047725A">
        <w:rPr>
          <w:szCs w:val="20"/>
        </w:rPr>
        <w:t>_</w:t>
      </w:r>
      <w:r w:rsidR="002B4BE5">
        <w:rPr>
          <w:szCs w:val="20"/>
          <w:lang w:val="ru-RU"/>
        </w:rPr>
        <w:t>__</w:t>
      </w:r>
      <w:r w:rsidR="008F6D5E">
        <w:rPr>
          <w:szCs w:val="20"/>
        </w:rPr>
        <w:t>_</w:t>
      </w:r>
      <w:r w:rsidR="00F42873" w:rsidRPr="00B35079">
        <w:rPr>
          <w:szCs w:val="20"/>
        </w:rPr>
        <w:t xml:space="preserve">, </w:t>
      </w:r>
      <w:r w:rsidR="00DF1EBC">
        <w:rPr>
          <w:szCs w:val="20"/>
          <w:lang w:val="ru-RU"/>
        </w:rPr>
        <w:t xml:space="preserve">обращаемся с </w:t>
      </w:r>
      <w:r w:rsidR="002B4BE5">
        <w:rPr>
          <w:szCs w:val="20"/>
          <w:lang w:val="ru-RU"/>
        </w:rPr>
        <w:t>прос</w:t>
      </w:r>
      <w:r w:rsidR="00DF1EBC">
        <w:rPr>
          <w:szCs w:val="20"/>
          <w:lang w:val="ru-RU"/>
        </w:rPr>
        <w:t>ьбой</w:t>
      </w:r>
      <w:r w:rsidR="002B4BE5">
        <w:rPr>
          <w:szCs w:val="20"/>
          <w:lang w:val="ru-RU"/>
        </w:rPr>
        <w:t xml:space="preserve"> утвердить г-на/г-жу </w:t>
      </w:r>
      <w:r w:rsidR="00455EE3" w:rsidRPr="00B35079">
        <w:rPr>
          <w:szCs w:val="20"/>
        </w:rPr>
        <w:t>_______</w:t>
      </w:r>
      <w:r w:rsidR="0047725A">
        <w:rPr>
          <w:szCs w:val="20"/>
        </w:rPr>
        <w:t>____</w:t>
      </w:r>
      <w:r w:rsidR="00A740BB">
        <w:rPr>
          <w:szCs w:val="20"/>
          <w:lang w:val="ru-RU"/>
        </w:rPr>
        <w:t>________</w:t>
      </w:r>
      <w:r w:rsidR="00DF1EBC">
        <w:rPr>
          <w:szCs w:val="20"/>
          <w:lang w:val="ru-RU"/>
        </w:rPr>
        <w:t>_</w:t>
      </w:r>
      <w:r w:rsidR="0047725A">
        <w:rPr>
          <w:szCs w:val="20"/>
        </w:rPr>
        <w:t>_</w:t>
      </w:r>
      <w:r w:rsidR="007109CB" w:rsidRPr="00B35079">
        <w:rPr>
          <w:szCs w:val="20"/>
        </w:rPr>
        <w:t>______</w:t>
      </w:r>
      <w:r w:rsidR="00F42873" w:rsidRPr="00B35079">
        <w:rPr>
          <w:szCs w:val="20"/>
        </w:rPr>
        <w:t xml:space="preserve"> </w:t>
      </w:r>
      <w:r w:rsidR="00A740BB" w:rsidRPr="00A740BB">
        <w:rPr>
          <w:szCs w:val="20"/>
        </w:rPr>
        <w:t>в качестве представителя</w:t>
      </w:r>
    </w:p>
    <w:p w14:paraId="096E45A2" w14:textId="08EEFFBF" w:rsidR="00C74E6B" w:rsidRPr="00B35079" w:rsidRDefault="00C74E6B" w:rsidP="00455EE3">
      <w:pPr>
        <w:spacing w:after="120" w:line="276" w:lineRule="auto"/>
        <w:ind w:left="1077"/>
        <w:jc w:val="both"/>
        <w:rPr>
          <w:sz w:val="16"/>
          <w:szCs w:val="16"/>
        </w:rPr>
      </w:pPr>
      <w:r w:rsidRPr="00B35079">
        <w:rPr>
          <w:i/>
          <w:sz w:val="16"/>
          <w:szCs w:val="20"/>
        </w:rPr>
        <w:t xml:space="preserve">     </w:t>
      </w:r>
      <w:r w:rsidR="002B4BE5" w:rsidRPr="00A740BB">
        <w:rPr>
          <w:i/>
          <w:sz w:val="16"/>
          <w:szCs w:val="20"/>
        </w:rPr>
        <w:t xml:space="preserve"> </w:t>
      </w:r>
      <w:r w:rsidR="00A740BB" w:rsidRPr="00A740BB">
        <w:rPr>
          <w:i/>
          <w:sz w:val="16"/>
          <w:szCs w:val="20"/>
        </w:rPr>
        <w:t xml:space="preserve">               </w:t>
      </w:r>
      <w:r w:rsidR="00DF1EBC">
        <w:rPr>
          <w:i/>
          <w:sz w:val="16"/>
          <w:szCs w:val="20"/>
          <w:lang w:val="ru-RU"/>
        </w:rPr>
        <w:t xml:space="preserve">                                </w:t>
      </w:r>
      <w:r w:rsidR="00A740BB" w:rsidRPr="00A740BB">
        <w:rPr>
          <w:i/>
          <w:sz w:val="16"/>
          <w:szCs w:val="20"/>
        </w:rPr>
        <w:t xml:space="preserve">             </w:t>
      </w:r>
      <w:r w:rsidR="002B4BE5" w:rsidRPr="00A740BB">
        <w:rPr>
          <w:i/>
          <w:sz w:val="16"/>
          <w:szCs w:val="20"/>
        </w:rPr>
        <w:t xml:space="preserve">           </w:t>
      </w:r>
      <w:r w:rsidR="007109CB" w:rsidRPr="00B35079">
        <w:rPr>
          <w:i/>
          <w:sz w:val="16"/>
          <w:szCs w:val="20"/>
        </w:rPr>
        <w:t xml:space="preserve"> </w:t>
      </w:r>
      <w:r w:rsidR="0047725A">
        <w:rPr>
          <w:i/>
          <w:sz w:val="16"/>
          <w:szCs w:val="20"/>
        </w:rPr>
        <w:t xml:space="preserve">    </w:t>
      </w:r>
      <w:r w:rsidRPr="00B35079">
        <w:rPr>
          <w:i/>
          <w:sz w:val="16"/>
          <w:szCs w:val="16"/>
        </w:rPr>
        <w:t>(</w:t>
      </w:r>
      <w:r w:rsidR="002B4BE5" w:rsidRPr="002B4BE5">
        <w:rPr>
          <w:i/>
          <w:sz w:val="16"/>
          <w:szCs w:val="16"/>
        </w:rPr>
        <w:t>фамилия и имя лица</w:t>
      </w:r>
      <w:r w:rsidRPr="00B35079">
        <w:rPr>
          <w:i/>
          <w:sz w:val="16"/>
          <w:szCs w:val="16"/>
        </w:rPr>
        <w:t>)</w:t>
      </w:r>
    </w:p>
    <w:p w14:paraId="071D10A5" w14:textId="22AE8775" w:rsidR="00604DD5" w:rsidRPr="00B35079" w:rsidRDefault="00A740BB" w:rsidP="00C74E6B">
      <w:pPr>
        <w:spacing w:line="276" w:lineRule="auto"/>
        <w:ind w:left="567"/>
        <w:jc w:val="both"/>
        <w:rPr>
          <w:szCs w:val="20"/>
        </w:rPr>
      </w:pPr>
      <w:r w:rsidRPr="00A740BB">
        <w:rPr>
          <w:szCs w:val="20"/>
        </w:rPr>
        <w:t xml:space="preserve">конкурента на выборах в </w:t>
      </w:r>
      <w:r w:rsidR="00F42873" w:rsidRPr="00B35079">
        <w:rPr>
          <w:szCs w:val="20"/>
        </w:rPr>
        <w:t>____</w:t>
      </w:r>
      <w:r w:rsidR="00C74E6B" w:rsidRPr="00B35079">
        <w:rPr>
          <w:szCs w:val="20"/>
        </w:rPr>
        <w:t>_</w:t>
      </w:r>
      <w:r>
        <w:rPr>
          <w:szCs w:val="20"/>
          <w:lang w:val="ru-RU"/>
        </w:rPr>
        <w:t>_________________</w:t>
      </w:r>
      <w:r w:rsidR="00C74E6B" w:rsidRPr="00B35079">
        <w:rPr>
          <w:szCs w:val="20"/>
        </w:rPr>
        <w:t>__________</w:t>
      </w:r>
      <w:r w:rsidR="00F42873" w:rsidRPr="00B35079">
        <w:rPr>
          <w:szCs w:val="20"/>
        </w:rPr>
        <w:t>__________.</w:t>
      </w:r>
    </w:p>
    <w:p w14:paraId="01143AB9" w14:textId="1A12CDB1" w:rsidR="00AA7B5B" w:rsidRPr="00B35079" w:rsidRDefault="00C74E6B" w:rsidP="00C74E6B">
      <w:pPr>
        <w:spacing w:line="276" w:lineRule="auto"/>
        <w:ind w:left="1980"/>
        <w:jc w:val="both"/>
        <w:rPr>
          <w:i/>
          <w:sz w:val="16"/>
          <w:szCs w:val="16"/>
        </w:rPr>
      </w:pPr>
      <w:r w:rsidRPr="00B35079">
        <w:rPr>
          <w:sz w:val="16"/>
          <w:szCs w:val="16"/>
        </w:rPr>
        <w:t xml:space="preserve">                        </w:t>
      </w:r>
      <w:r w:rsidR="00455EE3" w:rsidRPr="00B35079">
        <w:rPr>
          <w:sz w:val="16"/>
          <w:szCs w:val="16"/>
        </w:rPr>
        <w:t xml:space="preserve">                           </w:t>
      </w:r>
      <w:r w:rsidR="004D18A1" w:rsidRPr="00B35079">
        <w:rPr>
          <w:sz w:val="16"/>
          <w:szCs w:val="16"/>
        </w:rPr>
        <w:t xml:space="preserve">         </w:t>
      </w:r>
      <w:r w:rsidR="00455EE3" w:rsidRPr="00B35079">
        <w:rPr>
          <w:sz w:val="16"/>
          <w:szCs w:val="16"/>
        </w:rPr>
        <w:t xml:space="preserve">   </w:t>
      </w:r>
      <w:r w:rsidR="00F42873" w:rsidRPr="00B35079">
        <w:rPr>
          <w:i/>
          <w:sz w:val="16"/>
          <w:szCs w:val="16"/>
        </w:rPr>
        <w:t>(</w:t>
      </w:r>
      <w:r w:rsidR="00A740BB" w:rsidRPr="00A740BB">
        <w:rPr>
          <w:i/>
          <w:sz w:val="16"/>
          <w:szCs w:val="16"/>
        </w:rPr>
        <w:t>наименование</w:t>
      </w:r>
      <w:r w:rsidR="00A740BB" w:rsidRPr="00B35079">
        <w:rPr>
          <w:i/>
          <w:sz w:val="16"/>
          <w:szCs w:val="16"/>
        </w:rPr>
        <w:t xml:space="preserve"> </w:t>
      </w:r>
      <w:r w:rsidR="00A740BB" w:rsidRPr="00A740BB">
        <w:rPr>
          <w:i/>
          <w:sz w:val="16"/>
          <w:szCs w:val="16"/>
        </w:rPr>
        <w:t>избирательного органа</w:t>
      </w:r>
      <w:r w:rsidR="00F42873" w:rsidRPr="00B35079">
        <w:rPr>
          <w:i/>
          <w:sz w:val="16"/>
          <w:szCs w:val="16"/>
        </w:rPr>
        <w:t>)</w:t>
      </w:r>
    </w:p>
    <w:p w14:paraId="001D8834" w14:textId="77777777" w:rsidR="00604DD5" w:rsidRPr="00B35079" w:rsidRDefault="00604DD5" w:rsidP="00F42873">
      <w:pPr>
        <w:spacing w:line="276" w:lineRule="auto"/>
        <w:ind w:firstLine="720"/>
        <w:jc w:val="both"/>
        <w:rPr>
          <w:sz w:val="16"/>
        </w:rPr>
      </w:pPr>
    </w:p>
    <w:p w14:paraId="07FEE0D4" w14:textId="7DDB8BB8" w:rsidR="00604DD5" w:rsidRPr="00B35079" w:rsidRDefault="00A740BB" w:rsidP="00C74E6B">
      <w:pPr>
        <w:spacing w:line="276" w:lineRule="auto"/>
        <w:ind w:left="1080"/>
        <w:jc w:val="both"/>
      </w:pPr>
      <w:r w:rsidRPr="00A740BB">
        <w:t xml:space="preserve">Контактные данные лица, </w:t>
      </w:r>
      <w:r w:rsidR="00866C79">
        <w:rPr>
          <w:lang w:val="ru-RU"/>
        </w:rPr>
        <w:t>назначенн</w:t>
      </w:r>
      <w:r w:rsidRPr="00A740BB">
        <w:t>ого в качестве представителя</w:t>
      </w:r>
      <w:r w:rsidR="00604DD5" w:rsidRPr="00B35079">
        <w:t>:</w:t>
      </w:r>
    </w:p>
    <w:p w14:paraId="5803CAE4" w14:textId="356AF5C2" w:rsidR="00604DD5" w:rsidRPr="00B35079" w:rsidRDefault="0055625A" w:rsidP="00C74E6B">
      <w:pPr>
        <w:spacing w:line="276" w:lineRule="auto"/>
        <w:ind w:left="3240"/>
        <w:jc w:val="both"/>
      </w:pPr>
      <w:r>
        <w:rPr>
          <w:lang w:val="ru-RU"/>
        </w:rPr>
        <w:t>почтовый адрес</w:t>
      </w:r>
      <w:r w:rsidR="00604DD5" w:rsidRPr="00B35079">
        <w:t>: _____________________________________;</w:t>
      </w:r>
    </w:p>
    <w:p w14:paraId="11C0AD60" w14:textId="64F4F112" w:rsidR="00604DD5" w:rsidRPr="00B35079" w:rsidRDefault="0055625A" w:rsidP="00C74E6B">
      <w:pPr>
        <w:spacing w:line="276" w:lineRule="auto"/>
        <w:ind w:left="3240"/>
        <w:jc w:val="both"/>
      </w:pPr>
      <w:r w:rsidRPr="0055625A">
        <w:t>электронный адрес</w:t>
      </w:r>
      <w:r w:rsidR="00604DD5" w:rsidRPr="00B35079">
        <w:t>: __________________________________;</w:t>
      </w:r>
    </w:p>
    <w:p w14:paraId="5C4EFAF5" w14:textId="75F904E8" w:rsidR="00C74E6B" w:rsidRPr="00B35079" w:rsidRDefault="0055625A" w:rsidP="00C74E6B">
      <w:pPr>
        <w:spacing w:line="276" w:lineRule="auto"/>
        <w:ind w:left="3240"/>
        <w:jc w:val="both"/>
      </w:pPr>
      <w:r w:rsidRPr="0055625A">
        <w:t>телефон</w:t>
      </w:r>
      <w:r w:rsidR="00C74E6B" w:rsidRPr="00B35079">
        <w:t>: ________________________________________.</w:t>
      </w:r>
    </w:p>
    <w:p w14:paraId="25F3048F" w14:textId="77777777" w:rsidR="00C74E6B" w:rsidRPr="00B35079" w:rsidRDefault="00C74E6B" w:rsidP="00C74E6B">
      <w:pPr>
        <w:spacing w:line="276" w:lineRule="auto"/>
        <w:ind w:left="3240"/>
        <w:jc w:val="both"/>
      </w:pPr>
    </w:p>
    <w:p w14:paraId="27C7F99E" w14:textId="77777777" w:rsidR="00AA7B5B" w:rsidRPr="00B35079" w:rsidRDefault="00AA7B5B" w:rsidP="00D73FA4">
      <w:pPr>
        <w:spacing w:after="120"/>
        <w:ind w:firstLine="720"/>
        <w:jc w:val="both"/>
      </w:pPr>
    </w:p>
    <w:p w14:paraId="3DBFEFA6" w14:textId="768A9196" w:rsidR="00C44389" w:rsidRPr="00B35079" w:rsidRDefault="00C44389" w:rsidP="00C74E6B">
      <w:pPr>
        <w:ind w:left="567"/>
        <w:jc w:val="both"/>
      </w:pPr>
      <w:r w:rsidRPr="00B35079">
        <w:t>*</w:t>
      </w:r>
      <w:r w:rsidR="0055625A" w:rsidRPr="0055625A">
        <w:rPr>
          <w:i/>
        </w:rPr>
        <w:t>Приложение</w:t>
      </w:r>
      <w:r w:rsidR="004D18A1" w:rsidRPr="00B35079">
        <w:t xml:space="preserve">: </w:t>
      </w:r>
      <w:r w:rsidR="004B2DF7">
        <w:rPr>
          <w:lang w:val="ru-RU"/>
        </w:rPr>
        <w:t>Акт о</w:t>
      </w:r>
      <w:r w:rsidR="004B2DF7" w:rsidRPr="004B2DF7">
        <w:rPr>
          <w:bCs/>
        </w:rPr>
        <w:t>б уполномочивании</w:t>
      </w:r>
      <w:r w:rsidR="004B2DF7" w:rsidRPr="004B2DF7">
        <w:t xml:space="preserve"> </w:t>
      </w:r>
      <w:r w:rsidR="004B2DF7">
        <w:rPr>
          <w:lang w:val="ru-RU"/>
        </w:rPr>
        <w:t xml:space="preserve">представителя </w:t>
      </w:r>
      <w:r w:rsidRPr="00B35079">
        <w:t xml:space="preserve">( ___ </w:t>
      </w:r>
      <w:r w:rsidR="00F37689" w:rsidRPr="00654BDF">
        <w:t>листов</w:t>
      </w:r>
      <w:r w:rsidRPr="00B35079">
        <w:t>).</w:t>
      </w:r>
    </w:p>
    <w:p w14:paraId="07599790" w14:textId="77777777" w:rsidR="00C44389" w:rsidRPr="00B35079" w:rsidRDefault="00C44389" w:rsidP="00C44389">
      <w:pPr>
        <w:jc w:val="both"/>
      </w:pPr>
    </w:p>
    <w:p w14:paraId="13182424" w14:textId="77777777" w:rsidR="00750C02" w:rsidRPr="00B35079" w:rsidRDefault="00750C02" w:rsidP="00C44389">
      <w:pPr>
        <w:jc w:val="both"/>
      </w:pPr>
    </w:p>
    <w:p w14:paraId="202F2EBB" w14:textId="14E7F74A" w:rsidR="00C44389" w:rsidRPr="00B35079" w:rsidRDefault="00C44389" w:rsidP="00C74E6B">
      <w:pPr>
        <w:ind w:left="567"/>
        <w:jc w:val="both"/>
      </w:pPr>
      <w:r w:rsidRPr="00B35079">
        <w:t>__</w:t>
      </w:r>
      <w:r w:rsidR="00C74E6B" w:rsidRPr="00B35079">
        <w:t xml:space="preserve"> </w:t>
      </w:r>
      <w:r w:rsidRPr="00B35079">
        <w:t>__</w:t>
      </w:r>
      <w:r w:rsidR="00C74E6B" w:rsidRPr="00B35079">
        <w:t xml:space="preserve"> / </w:t>
      </w:r>
      <w:r w:rsidRPr="00B35079">
        <w:t>__</w:t>
      </w:r>
      <w:r w:rsidR="00C74E6B" w:rsidRPr="00B35079">
        <w:t xml:space="preserve"> </w:t>
      </w:r>
      <w:r w:rsidRPr="00B35079">
        <w:t>__</w:t>
      </w:r>
      <w:r w:rsidR="00C74E6B" w:rsidRPr="00B35079">
        <w:t xml:space="preserve"> / </w:t>
      </w:r>
      <w:r w:rsidRPr="00B35079">
        <w:t>__</w:t>
      </w:r>
      <w:r w:rsidR="00C74E6B" w:rsidRPr="00B35079">
        <w:t xml:space="preserve"> </w:t>
      </w:r>
      <w:r w:rsidRPr="00B35079">
        <w:t>__</w:t>
      </w:r>
      <w:r w:rsidR="00C74E6B" w:rsidRPr="00B35079">
        <w:t xml:space="preserve"> </w:t>
      </w:r>
      <w:r w:rsidRPr="00B35079">
        <w:t>__</w:t>
      </w:r>
      <w:r w:rsidR="00C74E6B" w:rsidRPr="00B35079">
        <w:t xml:space="preserve"> </w:t>
      </w:r>
      <w:r w:rsidRPr="00B35079">
        <w:t>__</w:t>
      </w:r>
      <w:r w:rsidR="00C74E6B" w:rsidRPr="00B35079">
        <w:t xml:space="preserve"> </w:t>
      </w:r>
      <w:r w:rsidRPr="00B35079">
        <w:t xml:space="preserve">                                                                                _</w:t>
      </w:r>
      <w:r w:rsidR="00606974" w:rsidRPr="00B35079">
        <w:t>__</w:t>
      </w:r>
      <w:r w:rsidRPr="00B35079">
        <w:t>_____________________</w:t>
      </w:r>
    </w:p>
    <w:p w14:paraId="4D207182" w14:textId="48B89D55" w:rsidR="00C44389" w:rsidRPr="00B35079" w:rsidRDefault="00C74E6B" w:rsidP="00C74E6B">
      <w:pPr>
        <w:ind w:left="567"/>
        <w:jc w:val="both"/>
        <w:rPr>
          <w:i/>
          <w:sz w:val="16"/>
          <w:szCs w:val="16"/>
        </w:rPr>
      </w:pPr>
      <w:r w:rsidRPr="00B35079">
        <w:rPr>
          <w:i/>
          <w:sz w:val="16"/>
          <w:szCs w:val="16"/>
        </w:rPr>
        <w:t xml:space="preserve">      </w:t>
      </w:r>
      <w:r w:rsidR="004D18A1" w:rsidRPr="00B35079">
        <w:rPr>
          <w:i/>
          <w:sz w:val="16"/>
          <w:szCs w:val="16"/>
        </w:rPr>
        <w:t xml:space="preserve">    </w:t>
      </w:r>
      <w:r w:rsidRPr="00B35079">
        <w:rPr>
          <w:i/>
          <w:sz w:val="16"/>
          <w:szCs w:val="16"/>
        </w:rPr>
        <w:t xml:space="preserve">    </w:t>
      </w:r>
      <w:r w:rsidR="00C44389" w:rsidRPr="00B35079">
        <w:rPr>
          <w:i/>
          <w:sz w:val="16"/>
          <w:szCs w:val="16"/>
        </w:rPr>
        <w:t>(</w:t>
      </w:r>
      <w:r w:rsidR="0055625A" w:rsidRPr="006D6122">
        <w:rPr>
          <w:i/>
          <w:sz w:val="16"/>
          <w:szCs w:val="16"/>
        </w:rPr>
        <w:t>день</w:t>
      </w:r>
      <w:r w:rsidR="00C44389" w:rsidRPr="00B35079">
        <w:rPr>
          <w:i/>
          <w:sz w:val="16"/>
          <w:szCs w:val="16"/>
        </w:rPr>
        <w:t>/</w:t>
      </w:r>
      <w:r w:rsidR="0055625A" w:rsidRPr="006D6122">
        <w:rPr>
          <w:i/>
          <w:sz w:val="16"/>
          <w:szCs w:val="16"/>
        </w:rPr>
        <w:t>месяц</w:t>
      </w:r>
      <w:r w:rsidR="00C44389" w:rsidRPr="00B35079">
        <w:rPr>
          <w:i/>
          <w:sz w:val="16"/>
          <w:szCs w:val="16"/>
        </w:rPr>
        <w:t>/</w:t>
      </w:r>
      <w:r w:rsidR="0055625A" w:rsidRPr="006D6122">
        <w:rPr>
          <w:i/>
          <w:sz w:val="16"/>
          <w:szCs w:val="16"/>
        </w:rPr>
        <w:t>год</w:t>
      </w:r>
      <w:r w:rsidR="00C44389" w:rsidRPr="00B35079">
        <w:rPr>
          <w:i/>
          <w:sz w:val="16"/>
          <w:szCs w:val="16"/>
        </w:rPr>
        <w:t xml:space="preserve">)                                                                                    </w:t>
      </w:r>
      <w:r w:rsidR="00455EE3" w:rsidRPr="00B35079">
        <w:rPr>
          <w:i/>
          <w:sz w:val="16"/>
          <w:szCs w:val="16"/>
        </w:rPr>
        <w:t xml:space="preserve">                        </w:t>
      </w:r>
      <w:r w:rsidR="004D18A1" w:rsidRPr="00B35079">
        <w:rPr>
          <w:i/>
          <w:sz w:val="16"/>
          <w:szCs w:val="16"/>
        </w:rPr>
        <w:t xml:space="preserve">      </w:t>
      </w:r>
      <w:r w:rsidR="00C44389" w:rsidRPr="00B35079">
        <w:rPr>
          <w:i/>
          <w:sz w:val="16"/>
          <w:szCs w:val="16"/>
        </w:rPr>
        <w:t>(</w:t>
      </w:r>
      <w:r w:rsidR="006D6122" w:rsidRPr="006D6122">
        <w:rPr>
          <w:i/>
          <w:sz w:val="16"/>
          <w:szCs w:val="16"/>
        </w:rPr>
        <w:t xml:space="preserve">подпись лица, </w:t>
      </w:r>
      <w:r w:rsidR="006D6122">
        <w:rPr>
          <w:i/>
          <w:sz w:val="16"/>
          <w:szCs w:val="16"/>
          <w:lang w:val="ru-RU"/>
        </w:rPr>
        <w:t>подавшего заявление</w:t>
      </w:r>
      <w:r w:rsidR="00C44389" w:rsidRPr="00B35079">
        <w:rPr>
          <w:i/>
          <w:sz w:val="16"/>
          <w:szCs w:val="16"/>
        </w:rPr>
        <w:t>)</w:t>
      </w:r>
    </w:p>
    <w:p w14:paraId="70AF5D31" w14:textId="77777777" w:rsidR="00C44389" w:rsidRPr="00B35079" w:rsidRDefault="00C44389" w:rsidP="00C44389">
      <w:pPr>
        <w:jc w:val="both"/>
        <w:rPr>
          <w:sz w:val="16"/>
        </w:rPr>
      </w:pPr>
    </w:p>
    <w:p w14:paraId="12972042" w14:textId="77777777" w:rsidR="00604DD5" w:rsidRPr="00B35079" w:rsidRDefault="00604DD5" w:rsidP="00C44389">
      <w:pPr>
        <w:jc w:val="both"/>
        <w:rPr>
          <w:sz w:val="16"/>
        </w:rPr>
      </w:pPr>
    </w:p>
    <w:p w14:paraId="4ABD3667" w14:textId="77777777" w:rsidR="00750C02" w:rsidRPr="00B35079" w:rsidRDefault="00750C02" w:rsidP="00C44389">
      <w:pPr>
        <w:jc w:val="both"/>
        <w:rPr>
          <w:sz w:val="16"/>
        </w:rPr>
      </w:pPr>
    </w:p>
    <w:p w14:paraId="57DCF09F" w14:textId="77777777" w:rsidR="00750C02" w:rsidRPr="00B35079" w:rsidRDefault="00750C02" w:rsidP="00C44389">
      <w:pPr>
        <w:jc w:val="both"/>
        <w:rPr>
          <w:sz w:val="16"/>
        </w:rPr>
      </w:pPr>
    </w:p>
    <w:p w14:paraId="5207F07B" w14:textId="03D293F5" w:rsidR="00C44389" w:rsidRPr="00B35079" w:rsidRDefault="00C44389" w:rsidP="00C74E6B">
      <w:pPr>
        <w:ind w:left="567"/>
        <w:jc w:val="both"/>
        <w:rPr>
          <w:sz w:val="20"/>
        </w:rPr>
      </w:pPr>
      <w:r w:rsidRPr="00B35079">
        <w:rPr>
          <w:sz w:val="20"/>
        </w:rPr>
        <w:t>*</w:t>
      </w:r>
      <w:r w:rsidR="00F37689" w:rsidRPr="004B2DF7">
        <w:rPr>
          <w:i/>
          <w:sz w:val="20"/>
        </w:rPr>
        <w:t>Примечание</w:t>
      </w:r>
      <w:r w:rsidR="00455EE3" w:rsidRPr="00B35079">
        <w:rPr>
          <w:sz w:val="20"/>
        </w:rPr>
        <w:t xml:space="preserve">: </w:t>
      </w:r>
      <w:r w:rsidR="004B2DF7" w:rsidRPr="004B2DF7">
        <w:rPr>
          <w:sz w:val="20"/>
        </w:rPr>
        <w:t xml:space="preserve">Приложение к заявлению об утверждении представителя конкурента на выборах представляется </w:t>
      </w:r>
      <w:r w:rsidR="00DF1EBC">
        <w:rPr>
          <w:sz w:val="20"/>
          <w:lang w:val="ru-RU"/>
        </w:rPr>
        <w:t>в зависимости от</w:t>
      </w:r>
      <w:r w:rsidR="004B2DF7" w:rsidRPr="004B2DF7">
        <w:rPr>
          <w:sz w:val="20"/>
        </w:rPr>
        <w:t xml:space="preserve"> обстоятельств в </w:t>
      </w:r>
      <w:r w:rsidR="00DF1EBC">
        <w:rPr>
          <w:sz w:val="20"/>
          <w:lang w:val="ru-RU"/>
        </w:rPr>
        <w:t xml:space="preserve">соответствии с </w:t>
      </w:r>
      <w:r w:rsidR="004B2DF7" w:rsidRPr="004B2DF7">
        <w:rPr>
          <w:sz w:val="20"/>
        </w:rPr>
        <w:t>пункт</w:t>
      </w:r>
      <w:r w:rsidR="00DF1EBC">
        <w:rPr>
          <w:sz w:val="20"/>
          <w:lang w:val="ru-RU"/>
        </w:rPr>
        <w:t>ом</w:t>
      </w:r>
      <w:r w:rsidR="004B2DF7" w:rsidRPr="004B2DF7">
        <w:rPr>
          <w:sz w:val="20"/>
        </w:rPr>
        <w:t xml:space="preserve"> 24</w:t>
      </w:r>
      <w:r w:rsidRPr="00B35079">
        <w:rPr>
          <w:sz w:val="20"/>
        </w:rPr>
        <w:t>.</w:t>
      </w:r>
    </w:p>
    <w:p w14:paraId="21810964" w14:textId="77777777" w:rsidR="00C74E6B" w:rsidRPr="00B35079" w:rsidRDefault="00C74E6B" w:rsidP="004B2DF7">
      <w:pPr>
        <w:jc w:val="both"/>
        <w:rPr>
          <w:i/>
        </w:rPr>
      </w:pPr>
    </w:p>
    <w:p w14:paraId="5C4426DA" w14:textId="77777777" w:rsidR="00C74E6B" w:rsidRPr="00B35079" w:rsidRDefault="00C74E6B" w:rsidP="004B2DF7">
      <w:pPr>
        <w:jc w:val="both"/>
        <w:rPr>
          <w:i/>
        </w:rPr>
      </w:pPr>
    </w:p>
    <w:p w14:paraId="6A23A540" w14:textId="6D789C1E" w:rsidR="007F5427" w:rsidRDefault="007F5427" w:rsidP="004B2DF7">
      <w:pPr>
        <w:spacing w:after="160" w:line="259" w:lineRule="auto"/>
        <w:jc w:val="both"/>
        <w:rPr>
          <w:i/>
          <w:sz w:val="20"/>
          <w:szCs w:val="20"/>
        </w:rPr>
      </w:pPr>
    </w:p>
    <w:p w14:paraId="6C88F1BD" w14:textId="77777777" w:rsidR="006D6122" w:rsidRDefault="006D6122" w:rsidP="004B2DF7">
      <w:pPr>
        <w:jc w:val="both"/>
        <w:rPr>
          <w:sz w:val="20"/>
          <w:szCs w:val="20"/>
        </w:rPr>
        <w:sectPr w:rsidR="006D6122" w:rsidSect="00592707">
          <w:pgSz w:w="11906" w:h="16838"/>
          <w:pgMar w:top="1417" w:right="926" w:bottom="1417" w:left="1417" w:header="708" w:footer="708" w:gutter="0"/>
          <w:cols w:space="708"/>
          <w:docGrid w:linePitch="360"/>
        </w:sectPr>
      </w:pPr>
    </w:p>
    <w:p w14:paraId="15A18E08" w14:textId="4D771A5C" w:rsidR="00C44389" w:rsidRPr="003216AC" w:rsidRDefault="006D6122" w:rsidP="00C74E6B">
      <w:pPr>
        <w:ind w:left="1080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lastRenderedPageBreak/>
        <w:t>Приложение</w:t>
      </w:r>
    </w:p>
    <w:p w14:paraId="3281D2B5" w14:textId="74A5ABAD" w:rsidR="00C44389" w:rsidRPr="003216AC" w:rsidRDefault="006D6122" w:rsidP="006D6122">
      <w:pPr>
        <w:ind w:left="1080"/>
        <w:jc w:val="right"/>
      </w:pPr>
      <w:r>
        <w:rPr>
          <w:sz w:val="20"/>
          <w:szCs w:val="20"/>
          <w:lang w:val="ru-RU"/>
        </w:rPr>
        <w:t>к</w:t>
      </w:r>
      <w:r w:rsidR="00C44389" w:rsidRPr="003216A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 xml:space="preserve">заявлению об утверждении </w:t>
      </w:r>
      <w:r w:rsidRPr="006D6122">
        <w:rPr>
          <w:sz w:val="20"/>
          <w:szCs w:val="20"/>
        </w:rPr>
        <w:t>представителя конкурента на выборах</w:t>
      </w:r>
    </w:p>
    <w:p w14:paraId="397D3069" w14:textId="77777777" w:rsidR="00C44389" w:rsidRPr="00B35079" w:rsidRDefault="00C44389" w:rsidP="00C44389">
      <w:pPr>
        <w:ind w:firstLine="720"/>
        <w:jc w:val="right"/>
      </w:pPr>
    </w:p>
    <w:p w14:paraId="12B71100" w14:textId="77777777" w:rsidR="00C44389" w:rsidRPr="00B35079" w:rsidRDefault="00C44389" w:rsidP="00C44389">
      <w:pPr>
        <w:ind w:firstLine="720"/>
        <w:jc w:val="right"/>
      </w:pPr>
    </w:p>
    <w:p w14:paraId="1413F336" w14:textId="77777777" w:rsidR="00C44389" w:rsidRPr="00B35079" w:rsidRDefault="00C44389" w:rsidP="00C44389">
      <w:pPr>
        <w:ind w:firstLine="720"/>
        <w:jc w:val="right"/>
      </w:pPr>
    </w:p>
    <w:p w14:paraId="3CCA4C14" w14:textId="3D9CB715" w:rsidR="004B2DF7" w:rsidRDefault="004B2DF7" w:rsidP="00C74E6B">
      <w:pPr>
        <w:ind w:firstLine="720"/>
        <w:jc w:val="center"/>
        <w:rPr>
          <w:b/>
        </w:rPr>
      </w:pPr>
      <w:r w:rsidRPr="004B2DF7">
        <w:rPr>
          <w:b/>
          <w:lang w:val="ru-RU"/>
        </w:rPr>
        <w:t>АКТ О</w:t>
      </w:r>
      <w:r w:rsidRPr="004B2DF7">
        <w:rPr>
          <w:b/>
          <w:bCs/>
        </w:rPr>
        <w:t>Б УПОЛНОМОЧИВАНИИ</w:t>
      </w:r>
    </w:p>
    <w:p w14:paraId="53F34754" w14:textId="230FCAEF" w:rsidR="00D92D10" w:rsidRPr="00B35079" w:rsidRDefault="004B2DF7" w:rsidP="00C74E6B">
      <w:pPr>
        <w:ind w:firstLine="720"/>
        <w:jc w:val="center"/>
      </w:pPr>
      <w:r>
        <w:rPr>
          <w:lang w:val="ru-RU"/>
        </w:rPr>
        <w:t>от</w:t>
      </w:r>
      <w:r w:rsidR="00D92D10" w:rsidRPr="00B35079">
        <w:t xml:space="preserve"> __</w:t>
      </w:r>
      <w:r w:rsidR="00792602" w:rsidRPr="00B35079">
        <w:t xml:space="preserve"> </w:t>
      </w:r>
      <w:r w:rsidR="00D92D10" w:rsidRPr="00B35079">
        <w:t>__</w:t>
      </w:r>
      <w:r w:rsidR="00792602" w:rsidRPr="00B35079">
        <w:t xml:space="preserve"> / </w:t>
      </w:r>
      <w:r w:rsidR="00D92D10" w:rsidRPr="00B35079">
        <w:t>__</w:t>
      </w:r>
      <w:r w:rsidR="00792602" w:rsidRPr="00B35079">
        <w:t xml:space="preserve"> </w:t>
      </w:r>
      <w:r w:rsidR="00D92D10" w:rsidRPr="00B35079">
        <w:t>__</w:t>
      </w:r>
      <w:r w:rsidR="00792602" w:rsidRPr="00B35079">
        <w:t xml:space="preserve"> / </w:t>
      </w:r>
      <w:r w:rsidR="00D92D10" w:rsidRPr="00B35079">
        <w:t>__</w:t>
      </w:r>
      <w:r w:rsidR="00792602" w:rsidRPr="00B35079">
        <w:t xml:space="preserve"> </w:t>
      </w:r>
      <w:r w:rsidR="00D92D10" w:rsidRPr="00B35079">
        <w:t>__</w:t>
      </w:r>
      <w:r w:rsidR="00792602" w:rsidRPr="00B35079">
        <w:t xml:space="preserve"> </w:t>
      </w:r>
      <w:r w:rsidR="00D92D10" w:rsidRPr="00B35079">
        <w:t>__</w:t>
      </w:r>
      <w:r w:rsidR="00792602" w:rsidRPr="00B35079">
        <w:t xml:space="preserve"> </w:t>
      </w:r>
      <w:r w:rsidR="00D92D10" w:rsidRPr="00B35079">
        <w:t>__</w:t>
      </w:r>
      <w:r w:rsidR="00792602" w:rsidRPr="00B35079">
        <w:t xml:space="preserve"> </w:t>
      </w:r>
    </w:p>
    <w:p w14:paraId="370440AD" w14:textId="5D36309A" w:rsidR="00D92D10" w:rsidRPr="00B35079" w:rsidRDefault="00D92D10" w:rsidP="00C74E6B">
      <w:pPr>
        <w:ind w:firstLine="720"/>
        <w:jc w:val="center"/>
        <w:rPr>
          <w:i/>
          <w:sz w:val="16"/>
          <w:szCs w:val="16"/>
        </w:rPr>
      </w:pPr>
      <w:r w:rsidRPr="00B35079">
        <w:rPr>
          <w:i/>
          <w:sz w:val="16"/>
          <w:szCs w:val="16"/>
        </w:rPr>
        <w:t>(</w:t>
      </w:r>
      <w:r w:rsidR="006D6122" w:rsidRPr="006D6122">
        <w:rPr>
          <w:i/>
          <w:sz w:val="16"/>
          <w:szCs w:val="16"/>
        </w:rPr>
        <w:t>день</w:t>
      </w:r>
      <w:r w:rsidR="006D6122" w:rsidRPr="00B35079">
        <w:rPr>
          <w:i/>
          <w:sz w:val="16"/>
          <w:szCs w:val="16"/>
        </w:rPr>
        <w:t>/</w:t>
      </w:r>
      <w:r w:rsidR="006D6122" w:rsidRPr="006D6122">
        <w:rPr>
          <w:i/>
          <w:sz w:val="16"/>
          <w:szCs w:val="16"/>
        </w:rPr>
        <w:t>месяц</w:t>
      </w:r>
      <w:r w:rsidR="006D6122" w:rsidRPr="00B35079">
        <w:rPr>
          <w:i/>
          <w:sz w:val="16"/>
          <w:szCs w:val="16"/>
        </w:rPr>
        <w:t>/</w:t>
      </w:r>
      <w:r w:rsidR="006D6122" w:rsidRPr="006D6122">
        <w:rPr>
          <w:i/>
          <w:sz w:val="16"/>
          <w:szCs w:val="16"/>
        </w:rPr>
        <w:t>год</w:t>
      </w:r>
      <w:r w:rsidRPr="00B35079">
        <w:rPr>
          <w:i/>
          <w:sz w:val="16"/>
          <w:szCs w:val="16"/>
        </w:rPr>
        <w:t>)</w:t>
      </w:r>
    </w:p>
    <w:p w14:paraId="3931FA8D" w14:textId="77777777" w:rsidR="00D92D10" w:rsidRPr="00B35079" w:rsidRDefault="00D92D10" w:rsidP="00D92D10">
      <w:pPr>
        <w:ind w:firstLine="720"/>
        <w:jc w:val="center"/>
        <w:rPr>
          <w:sz w:val="18"/>
        </w:rPr>
      </w:pPr>
    </w:p>
    <w:p w14:paraId="4D65B48F" w14:textId="77777777" w:rsidR="00D92D10" w:rsidRPr="00B35079" w:rsidRDefault="00D92D10" w:rsidP="00D92D10">
      <w:pPr>
        <w:ind w:firstLine="720"/>
        <w:jc w:val="both"/>
      </w:pPr>
    </w:p>
    <w:p w14:paraId="51CCBAC6" w14:textId="77777777" w:rsidR="00D92D10" w:rsidRPr="00B35079" w:rsidRDefault="00D92D10" w:rsidP="00D92D10">
      <w:pPr>
        <w:ind w:firstLine="720"/>
        <w:jc w:val="both"/>
      </w:pPr>
    </w:p>
    <w:p w14:paraId="36261C31" w14:textId="77E38889" w:rsidR="00604DD5" w:rsidRPr="00B35079" w:rsidRDefault="008E025E" w:rsidP="00C74E6B">
      <w:pPr>
        <w:ind w:firstLine="720"/>
        <w:jc w:val="both"/>
      </w:pPr>
      <w:r w:rsidRPr="00B35079">
        <w:t>_________________</w:t>
      </w:r>
      <w:r w:rsidR="00455EE3" w:rsidRPr="00B35079">
        <w:t>____________</w:t>
      </w:r>
      <w:r w:rsidRPr="00B35079">
        <w:t>__</w:t>
      </w:r>
      <w:r w:rsidR="00455EE3" w:rsidRPr="00B35079">
        <w:t>_____________________________</w:t>
      </w:r>
    </w:p>
    <w:p w14:paraId="6F144A9B" w14:textId="5CFB4283" w:rsidR="008E025E" w:rsidRPr="00B35079" w:rsidRDefault="004D18A1" w:rsidP="00C74E6B">
      <w:pPr>
        <w:spacing w:line="276" w:lineRule="auto"/>
        <w:ind w:firstLine="720"/>
        <w:jc w:val="both"/>
        <w:rPr>
          <w:i/>
          <w:sz w:val="16"/>
          <w:szCs w:val="16"/>
        </w:rPr>
      </w:pPr>
      <w:r w:rsidRPr="00B35079">
        <w:rPr>
          <w:i/>
          <w:sz w:val="16"/>
          <w:szCs w:val="16"/>
        </w:rPr>
        <w:t xml:space="preserve">             </w:t>
      </w:r>
      <w:r w:rsidR="00792602" w:rsidRPr="00B35079">
        <w:rPr>
          <w:i/>
          <w:sz w:val="16"/>
          <w:szCs w:val="16"/>
        </w:rPr>
        <w:t xml:space="preserve">     </w:t>
      </w:r>
      <w:r w:rsidR="008E025E" w:rsidRPr="00B35079">
        <w:rPr>
          <w:i/>
          <w:sz w:val="16"/>
          <w:szCs w:val="16"/>
        </w:rPr>
        <w:t>(</w:t>
      </w:r>
      <w:r w:rsidR="00846FAD">
        <w:rPr>
          <w:i/>
          <w:sz w:val="16"/>
          <w:szCs w:val="16"/>
        </w:rPr>
        <w:t>наименование или фамилия и имя субъекта, назначившего представителя</w:t>
      </w:r>
      <w:r w:rsidR="008E025E" w:rsidRPr="00B35079">
        <w:rPr>
          <w:i/>
          <w:sz w:val="16"/>
          <w:szCs w:val="16"/>
        </w:rPr>
        <w:t>)</w:t>
      </w:r>
    </w:p>
    <w:p w14:paraId="787F0F18" w14:textId="77777777" w:rsidR="008E025E" w:rsidRPr="00B35079" w:rsidRDefault="008E025E" w:rsidP="008E025E">
      <w:pPr>
        <w:spacing w:line="276" w:lineRule="auto"/>
        <w:ind w:firstLine="720"/>
        <w:jc w:val="both"/>
        <w:rPr>
          <w:sz w:val="16"/>
          <w:szCs w:val="20"/>
        </w:rPr>
      </w:pPr>
    </w:p>
    <w:p w14:paraId="3D731669" w14:textId="77777777" w:rsidR="008E025E" w:rsidRPr="00B35079" w:rsidRDefault="008E025E" w:rsidP="008E025E">
      <w:pPr>
        <w:spacing w:line="276" w:lineRule="auto"/>
        <w:ind w:firstLine="720"/>
        <w:jc w:val="both"/>
        <w:rPr>
          <w:sz w:val="16"/>
          <w:szCs w:val="20"/>
        </w:rPr>
      </w:pPr>
    </w:p>
    <w:p w14:paraId="032F9C61" w14:textId="6EF9EDCC" w:rsidR="008E025E" w:rsidRPr="00B35079" w:rsidRDefault="008E025E" w:rsidP="00C74E6B">
      <w:pPr>
        <w:spacing w:line="276" w:lineRule="auto"/>
        <w:ind w:firstLine="720"/>
        <w:jc w:val="both"/>
        <w:rPr>
          <w:sz w:val="16"/>
          <w:szCs w:val="20"/>
        </w:rPr>
      </w:pPr>
      <w:r w:rsidRPr="00B35079">
        <w:rPr>
          <w:sz w:val="16"/>
          <w:szCs w:val="20"/>
        </w:rPr>
        <w:t>_____________________________________________________________________________</w:t>
      </w:r>
      <w:r w:rsidR="00455EE3" w:rsidRPr="00B35079">
        <w:rPr>
          <w:sz w:val="16"/>
          <w:szCs w:val="20"/>
        </w:rPr>
        <w:t>__</w:t>
      </w:r>
    </w:p>
    <w:p w14:paraId="548EEDBC" w14:textId="533BE192" w:rsidR="008E025E" w:rsidRPr="00B35079" w:rsidRDefault="00792602" w:rsidP="00C74E6B">
      <w:pPr>
        <w:spacing w:line="276" w:lineRule="auto"/>
        <w:ind w:firstLine="720"/>
        <w:jc w:val="both"/>
        <w:rPr>
          <w:i/>
          <w:sz w:val="16"/>
          <w:szCs w:val="16"/>
        </w:rPr>
      </w:pPr>
      <w:r w:rsidRPr="00B35079">
        <w:rPr>
          <w:i/>
          <w:sz w:val="16"/>
          <w:szCs w:val="16"/>
        </w:rPr>
        <w:t xml:space="preserve">    </w:t>
      </w:r>
      <w:r w:rsidR="004D18A1" w:rsidRPr="00B35079">
        <w:rPr>
          <w:i/>
          <w:sz w:val="16"/>
          <w:szCs w:val="16"/>
        </w:rPr>
        <w:t xml:space="preserve">                </w:t>
      </w:r>
      <w:r w:rsidRPr="00B35079">
        <w:rPr>
          <w:i/>
          <w:sz w:val="16"/>
          <w:szCs w:val="16"/>
        </w:rPr>
        <w:t xml:space="preserve"> </w:t>
      </w:r>
      <w:r w:rsidR="008E025E" w:rsidRPr="00B35079">
        <w:rPr>
          <w:i/>
          <w:sz w:val="16"/>
          <w:szCs w:val="16"/>
        </w:rPr>
        <w:t>(</w:t>
      </w:r>
      <w:r w:rsidR="005A56A4">
        <w:rPr>
          <w:i/>
          <w:sz w:val="16"/>
          <w:szCs w:val="16"/>
        </w:rPr>
        <w:t xml:space="preserve">фамилия и имя </w:t>
      </w:r>
      <w:r w:rsidR="005A56A4" w:rsidRPr="005A56A4">
        <w:rPr>
          <w:i/>
          <w:sz w:val="16"/>
          <w:szCs w:val="16"/>
        </w:rPr>
        <w:t>лица, назначенного в качестве представителя</w:t>
      </w:r>
      <w:r w:rsidR="008E025E" w:rsidRPr="00B35079">
        <w:rPr>
          <w:i/>
          <w:sz w:val="16"/>
          <w:szCs w:val="16"/>
        </w:rPr>
        <w:t>)</w:t>
      </w:r>
    </w:p>
    <w:p w14:paraId="0A431D7E" w14:textId="77777777" w:rsidR="008E025E" w:rsidRPr="00B35079" w:rsidRDefault="008E025E" w:rsidP="008E025E">
      <w:pPr>
        <w:spacing w:line="276" w:lineRule="auto"/>
        <w:ind w:firstLine="720"/>
        <w:jc w:val="both"/>
        <w:rPr>
          <w:sz w:val="16"/>
          <w:szCs w:val="20"/>
        </w:rPr>
      </w:pPr>
    </w:p>
    <w:p w14:paraId="4BCF2D3C" w14:textId="77777777" w:rsidR="008E025E" w:rsidRPr="00B35079" w:rsidRDefault="008E025E" w:rsidP="008E025E">
      <w:pPr>
        <w:spacing w:line="276" w:lineRule="auto"/>
        <w:ind w:firstLine="720"/>
        <w:jc w:val="both"/>
        <w:rPr>
          <w:sz w:val="16"/>
          <w:szCs w:val="20"/>
        </w:rPr>
      </w:pPr>
    </w:p>
    <w:p w14:paraId="6607350E" w14:textId="6A64B27B" w:rsidR="0035606A" w:rsidRPr="00510F7F" w:rsidRDefault="007109CB" w:rsidP="0035606A">
      <w:pPr>
        <w:spacing w:line="276" w:lineRule="auto"/>
        <w:ind w:right="-76"/>
        <w:jc w:val="both"/>
        <w:rPr>
          <w:i/>
          <w:sz w:val="20"/>
          <w:szCs w:val="20"/>
          <w:lang w:val="ru-RU"/>
        </w:rPr>
      </w:pPr>
      <w:r w:rsidRPr="00B35079">
        <w:rPr>
          <w:szCs w:val="20"/>
        </w:rPr>
        <w:t xml:space="preserve">         </w:t>
      </w:r>
      <w:r w:rsidR="00B24427" w:rsidRPr="0035606A">
        <w:rPr>
          <w:szCs w:val="20"/>
        </w:rPr>
        <w:t xml:space="preserve">В соответствии с п. </w:t>
      </w:r>
      <w:r w:rsidR="00792602" w:rsidRPr="00B35079">
        <w:rPr>
          <w:szCs w:val="20"/>
        </w:rPr>
        <w:t>23</w:t>
      </w:r>
      <w:r w:rsidR="00D43F6C" w:rsidRPr="00B35079">
        <w:rPr>
          <w:szCs w:val="20"/>
        </w:rPr>
        <w:t xml:space="preserve"> </w:t>
      </w:r>
      <w:r w:rsidR="00B24427" w:rsidRPr="0035606A">
        <w:rPr>
          <w:szCs w:val="20"/>
        </w:rPr>
        <w:t>и п.</w:t>
      </w:r>
      <w:r w:rsidR="00D43F6C" w:rsidRPr="00B35079">
        <w:rPr>
          <w:szCs w:val="20"/>
        </w:rPr>
        <w:t xml:space="preserve"> </w:t>
      </w:r>
      <w:r w:rsidR="00792602" w:rsidRPr="00B35079">
        <w:rPr>
          <w:szCs w:val="20"/>
        </w:rPr>
        <w:t>24</w:t>
      </w:r>
      <w:r w:rsidR="008E025E" w:rsidRPr="00B35079">
        <w:rPr>
          <w:szCs w:val="20"/>
        </w:rPr>
        <w:t xml:space="preserve"> </w:t>
      </w:r>
      <w:r w:rsidR="00B24427" w:rsidRPr="0035606A">
        <w:rPr>
          <w:szCs w:val="20"/>
        </w:rPr>
        <w:t xml:space="preserve">Положения </w:t>
      </w:r>
      <w:r w:rsidR="0035606A" w:rsidRPr="00D7288A">
        <w:rPr>
          <w:szCs w:val="20"/>
        </w:rPr>
        <w:t>о статусе и деятельности представителей конкурентов на выборах</w:t>
      </w:r>
      <w:r w:rsidR="0035606A" w:rsidRPr="00B35079">
        <w:rPr>
          <w:szCs w:val="20"/>
        </w:rPr>
        <w:t xml:space="preserve">, </w:t>
      </w:r>
      <w:r w:rsidR="0035606A" w:rsidRPr="0035606A">
        <w:rPr>
          <w:szCs w:val="20"/>
        </w:rPr>
        <w:t>утвержденного постановлением</w:t>
      </w:r>
      <w:r w:rsidR="0035606A" w:rsidRPr="002B4BE5">
        <w:rPr>
          <w:szCs w:val="20"/>
        </w:rPr>
        <w:t xml:space="preserve"> Центральной</w:t>
      </w:r>
      <w:r w:rsidR="0035606A" w:rsidRPr="0035606A">
        <w:rPr>
          <w:szCs w:val="20"/>
        </w:rPr>
        <w:t xml:space="preserve"> </w:t>
      </w:r>
      <w:r w:rsidR="0035606A" w:rsidRPr="002B4BE5">
        <w:rPr>
          <w:szCs w:val="20"/>
        </w:rPr>
        <w:t>избирательной комиссии</w:t>
      </w:r>
      <w:r w:rsidR="0035606A">
        <w:rPr>
          <w:szCs w:val="20"/>
        </w:rPr>
        <w:t xml:space="preserve"> </w:t>
      </w:r>
      <w:r w:rsidR="0035606A" w:rsidRPr="0035606A">
        <w:rPr>
          <w:szCs w:val="20"/>
        </w:rPr>
        <w:t xml:space="preserve">№ </w:t>
      </w:r>
      <w:r w:rsidR="000F6108" w:rsidRPr="000F6108">
        <w:rPr>
          <w:sz w:val="22"/>
          <w:szCs w:val="22"/>
        </w:rPr>
        <w:t>_</w:t>
      </w:r>
      <w:r w:rsidR="0035606A">
        <w:rPr>
          <w:sz w:val="22"/>
          <w:szCs w:val="22"/>
          <w:lang w:val="ru-RU"/>
        </w:rPr>
        <w:t>__</w:t>
      </w:r>
      <w:r w:rsidR="008E025E" w:rsidRPr="000F6108">
        <w:rPr>
          <w:sz w:val="22"/>
          <w:szCs w:val="22"/>
        </w:rPr>
        <w:t>_</w:t>
      </w:r>
      <w:r w:rsidR="00792602" w:rsidRPr="000F6108">
        <w:rPr>
          <w:sz w:val="22"/>
          <w:szCs w:val="22"/>
        </w:rPr>
        <w:t>/</w:t>
      </w:r>
      <w:r w:rsidR="000F6108" w:rsidRPr="000F6108">
        <w:rPr>
          <w:sz w:val="22"/>
          <w:szCs w:val="22"/>
        </w:rPr>
        <w:t>_</w:t>
      </w:r>
      <w:r w:rsidR="0035606A">
        <w:rPr>
          <w:sz w:val="22"/>
          <w:szCs w:val="22"/>
          <w:lang w:val="ru-RU"/>
        </w:rPr>
        <w:t>__</w:t>
      </w:r>
      <w:r w:rsidR="008E3EA1" w:rsidRPr="000F6108">
        <w:rPr>
          <w:sz w:val="22"/>
          <w:szCs w:val="22"/>
        </w:rPr>
        <w:t>_</w:t>
      </w:r>
      <w:r w:rsidR="008E025E" w:rsidRPr="000F6108">
        <w:rPr>
          <w:sz w:val="22"/>
          <w:szCs w:val="22"/>
        </w:rPr>
        <w:t>,</w:t>
      </w:r>
      <w:r w:rsidR="008E025E" w:rsidRPr="00B35079">
        <w:rPr>
          <w:szCs w:val="20"/>
        </w:rPr>
        <w:t xml:space="preserve"> </w:t>
      </w:r>
      <w:r w:rsidR="0035606A">
        <w:rPr>
          <w:szCs w:val="20"/>
          <w:lang w:val="ru-RU"/>
        </w:rPr>
        <w:t xml:space="preserve">при проведении деятельности в качестве представителя в </w:t>
      </w:r>
      <w:r w:rsidR="002C2EC8" w:rsidRPr="00B35079">
        <w:rPr>
          <w:szCs w:val="20"/>
        </w:rPr>
        <w:t>_________</w:t>
      </w:r>
      <w:r w:rsidRPr="00B35079">
        <w:rPr>
          <w:szCs w:val="20"/>
        </w:rPr>
        <w:t>__________</w:t>
      </w:r>
      <w:r w:rsidR="002C2EC8" w:rsidRPr="00B35079">
        <w:rPr>
          <w:szCs w:val="20"/>
        </w:rPr>
        <w:t>___</w:t>
      </w:r>
      <w:r w:rsidR="0035606A">
        <w:rPr>
          <w:szCs w:val="20"/>
          <w:lang w:val="ru-RU"/>
        </w:rPr>
        <w:t>_______________</w:t>
      </w:r>
      <w:r w:rsidR="00440691">
        <w:rPr>
          <w:szCs w:val="20"/>
          <w:lang w:val="ru-RU"/>
        </w:rPr>
        <w:t>_______</w:t>
      </w:r>
      <w:r w:rsidR="0035606A">
        <w:rPr>
          <w:szCs w:val="20"/>
          <w:lang w:val="ru-RU"/>
        </w:rPr>
        <w:t>_</w:t>
      </w:r>
      <w:r w:rsidR="00510F7F">
        <w:rPr>
          <w:szCs w:val="20"/>
          <w:lang w:val="ru-RU"/>
        </w:rPr>
        <w:t>___________________</w:t>
      </w:r>
      <w:r w:rsidR="0035606A">
        <w:rPr>
          <w:szCs w:val="20"/>
          <w:lang w:val="ru-RU"/>
        </w:rPr>
        <w:t>__</w:t>
      </w:r>
      <w:r w:rsidR="002C2EC8" w:rsidRPr="00B35079">
        <w:rPr>
          <w:szCs w:val="20"/>
        </w:rPr>
        <w:t>______</w:t>
      </w:r>
      <w:r w:rsidR="00510F7F">
        <w:rPr>
          <w:szCs w:val="20"/>
          <w:lang w:val="ru-RU"/>
        </w:rPr>
        <w:t xml:space="preserve"> г-ну/г-же</w:t>
      </w:r>
    </w:p>
    <w:p w14:paraId="3D8B4742" w14:textId="47344D07" w:rsidR="008E025E" w:rsidRPr="00B35079" w:rsidRDefault="008E025E" w:rsidP="00455EE3">
      <w:pPr>
        <w:spacing w:after="120" w:line="276" w:lineRule="auto"/>
        <w:ind w:firstLine="720"/>
        <w:jc w:val="both"/>
        <w:rPr>
          <w:i/>
          <w:sz w:val="16"/>
          <w:szCs w:val="16"/>
        </w:rPr>
      </w:pPr>
      <w:r w:rsidRPr="00B35079">
        <w:rPr>
          <w:i/>
          <w:sz w:val="16"/>
          <w:szCs w:val="16"/>
        </w:rPr>
        <w:t>(</w:t>
      </w:r>
      <w:r w:rsidR="005A56A4">
        <w:rPr>
          <w:i/>
          <w:sz w:val="16"/>
          <w:szCs w:val="16"/>
          <w:lang w:val="ru-RU"/>
        </w:rPr>
        <w:t>наименование и номер избирательного органа</w:t>
      </w:r>
      <w:r w:rsidRPr="00B35079">
        <w:rPr>
          <w:i/>
          <w:sz w:val="16"/>
          <w:szCs w:val="16"/>
        </w:rPr>
        <w:t>)</w:t>
      </w:r>
    </w:p>
    <w:p w14:paraId="23397B68" w14:textId="04C27D9C" w:rsidR="002E2376" w:rsidRPr="00B35079" w:rsidRDefault="00A77AF8" w:rsidP="00C74E6B">
      <w:pPr>
        <w:spacing w:line="276" w:lineRule="auto"/>
        <w:jc w:val="both"/>
        <w:rPr>
          <w:szCs w:val="20"/>
        </w:rPr>
      </w:pPr>
      <w:r w:rsidRPr="00B35079">
        <w:rPr>
          <w:szCs w:val="20"/>
        </w:rPr>
        <w:t>_________</w:t>
      </w:r>
      <w:r w:rsidR="002C2EC8" w:rsidRPr="00B35079">
        <w:rPr>
          <w:szCs w:val="20"/>
        </w:rPr>
        <w:t>_____________________________</w:t>
      </w:r>
      <w:r w:rsidR="00455EE3" w:rsidRPr="00B35079">
        <w:rPr>
          <w:szCs w:val="20"/>
        </w:rPr>
        <w:t>__</w:t>
      </w:r>
      <w:r w:rsidR="00440691">
        <w:rPr>
          <w:szCs w:val="20"/>
          <w:lang w:val="ru-RU"/>
        </w:rPr>
        <w:t>_____</w:t>
      </w:r>
      <w:r w:rsidRPr="00B35079">
        <w:rPr>
          <w:szCs w:val="20"/>
        </w:rPr>
        <w:t xml:space="preserve">___ </w:t>
      </w:r>
      <w:r w:rsidR="00440691" w:rsidRPr="00440691">
        <w:rPr>
          <w:szCs w:val="20"/>
        </w:rPr>
        <w:t>предоставляются следующие права</w:t>
      </w:r>
      <w:r w:rsidR="002E2376" w:rsidRPr="00B35079">
        <w:rPr>
          <w:szCs w:val="20"/>
        </w:rPr>
        <w:t>:</w:t>
      </w:r>
    </w:p>
    <w:p w14:paraId="6F4002BF" w14:textId="34598C36" w:rsidR="00A77AF8" w:rsidRPr="00B35079" w:rsidRDefault="00792602" w:rsidP="00C74E6B">
      <w:pPr>
        <w:spacing w:line="276" w:lineRule="auto"/>
        <w:jc w:val="both"/>
        <w:rPr>
          <w:i/>
          <w:sz w:val="16"/>
          <w:szCs w:val="16"/>
        </w:rPr>
      </w:pPr>
      <w:r w:rsidRPr="00B35079">
        <w:rPr>
          <w:i/>
          <w:sz w:val="16"/>
          <w:szCs w:val="16"/>
        </w:rPr>
        <w:t xml:space="preserve">     </w:t>
      </w:r>
      <w:r w:rsidR="00440691">
        <w:rPr>
          <w:i/>
          <w:sz w:val="16"/>
          <w:szCs w:val="16"/>
          <w:lang w:val="ru-RU"/>
        </w:rPr>
        <w:t xml:space="preserve">      </w:t>
      </w:r>
      <w:r w:rsidRPr="00B35079">
        <w:rPr>
          <w:i/>
          <w:sz w:val="16"/>
          <w:szCs w:val="16"/>
        </w:rPr>
        <w:t xml:space="preserve">     </w:t>
      </w:r>
      <w:r w:rsidR="00A77AF8" w:rsidRPr="00B35079">
        <w:rPr>
          <w:i/>
          <w:sz w:val="16"/>
          <w:szCs w:val="16"/>
        </w:rPr>
        <w:t>(</w:t>
      </w:r>
      <w:r w:rsidR="005A56A4">
        <w:rPr>
          <w:i/>
          <w:sz w:val="16"/>
          <w:szCs w:val="16"/>
        </w:rPr>
        <w:t xml:space="preserve">фамилия и имя </w:t>
      </w:r>
      <w:r w:rsidR="005A56A4" w:rsidRPr="005A56A4">
        <w:rPr>
          <w:i/>
          <w:sz w:val="16"/>
          <w:szCs w:val="16"/>
        </w:rPr>
        <w:t>лица, назначенного в качестве представителя</w:t>
      </w:r>
      <w:r w:rsidR="00A77AF8" w:rsidRPr="00B35079">
        <w:rPr>
          <w:i/>
          <w:sz w:val="16"/>
          <w:szCs w:val="16"/>
        </w:rPr>
        <w:t>)</w:t>
      </w:r>
    </w:p>
    <w:p w14:paraId="05B63B8C" w14:textId="77777777" w:rsidR="002E2376" w:rsidRPr="00B35079" w:rsidRDefault="002E2376" w:rsidP="00C74E6B">
      <w:pPr>
        <w:spacing w:line="276" w:lineRule="auto"/>
        <w:jc w:val="both"/>
        <w:rPr>
          <w:szCs w:val="20"/>
        </w:rPr>
      </w:pPr>
      <w:r w:rsidRPr="00B35079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71B8A" w14:textId="77777777" w:rsidR="002E2376" w:rsidRPr="00B35079" w:rsidRDefault="002E2376" w:rsidP="00C74E6B">
      <w:pPr>
        <w:spacing w:line="276" w:lineRule="auto"/>
        <w:jc w:val="both"/>
        <w:rPr>
          <w:szCs w:val="20"/>
        </w:rPr>
      </w:pPr>
      <w:r w:rsidRPr="00B35079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884106" w14:textId="77777777" w:rsidR="002E2376" w:rsidRPr="00B35079" w:rsidRDefault="002E2376" w:rsidP="00C74E6B">
      <w:pPr>
        <w:spacing w:line="276" w:lineRule="auto"/>
        <w:jc w:val="both"/>
        <w:rPr>
          <w:szCs w:val="20"/>
        </w:rPr>
      </w:pPr>
      <w:r w:rsidRPr="00B35079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32606" w14:textId="77777777" w:rsidR="002E2376" w:rsidRPr="00B35079" w:rsidRDefault="002E2376" w:rsidP="00C74E6B">
      <w:pPr>
        <w:spacing w:line="276" w:lineRule="auto"/>
        <w:jc w:val="both"/>
        <w:rPr>
          <w:szCs w:val="20"/>
        </w:rPr>
      </w:pPr>
      <w:r w:rsidRPr="00B35079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467969" w14:textId="77777777" w:rsidR="002E2376" w:rsidRPr="00B35079" w:rsidRDefault="002E2376" w:rsidP="00C74E6B">
      <w:pPr>
        <w:spacing w:line="276" w:lineRule="auto"/>
        <w:jc w:val="both"/>
        <w:rPr>
          <w:szCs w:val="20"/>
        </w:rPr>
      </w:pPr>
      <w:r w:rsidRPr="00B35079">
        <w:rPr>
          <w:szCs w:val="20"/>
        </w:rPr>
        <w:t>_______________________________________________________________________________</w:t>
      </w:r>
    </w:p>
    <w:p w14:paraId="09E40E20" w14:textId="77777777" w:rsidR="002E2376" w:rsidRPr="00B35079" w:rsidRDefault="002E2376" w:rsidP="008E025E">
      <w:pPr>
        <w:spacing w:line="276" w:lineRule="auto"/>
        <w:jc w:val="both"/>
        <w:rPr>
          <w:szCs w:val="20"/>
        </w:rPr>
      </w:pPr>
    </w:p>
    <w:p w14:paraId="0CFE9F72" w14:textId="77777777" w:rsidR="002E2376" w:rsidRPr="00B35079" w:rsidRDefault="002E2376" w:rsidP="00C74E6B">
      <w:pPr>
        <w:spacing w:line="276" w:lineRule="auto"/>
        <w:jc w:val="both"/>
        <w:rPr>
          <w:szCs w:val="20"/>
        </w:rPr>
      </w:pPr>
      <w:r w:rsidRPr="00B35079">
        <w:rPr>
          <w:szCs w:val="20"/>
        </w:rPr>
        <w:t>____________________________                                                                                   ____________________</w:t>
      </w:r>
    </w:p>
    <w:p w14:paraId="1F378646" w14:textId="4495FC76" w:rsidR="008E025E" w:rsidRPr="00B35079" w:rsidRDefault="002E2376" w:rsidP="00C74E6B">
      <w:pPr>
        <w:spacing w:line="276" w:lineRule="auto"/>
        <w:jc w:val="both"/>
        <w:rPr>
          <w:i/>
          <w:sz w:val="16"/>
          <w:szCs w:val="16"/>
        </w:rPr>
      </w:pPr>
      <w:r w:rsidRPr="00B35079">
        <w:rPr>
          <w:i/>
          <w:sz w:val="16"/>
          <w:szCs w:val="16"/>
        </w:rPr>
        <w:t>(</w:t>
      </w:r>
      <w:r w:rsidR="00494D6F">
        <w:rPr>
          <w:i/>
          <w:sz w:val="16"/>
          <w:szCs w:val="16"/>
        </w:rPr>
        <w:t xml:space="preserve">фамилия и имя </w:t>
      </w:r>
      <w:r w:rsidR="00494D6F">
        <w:rPr>
          <w:i/>
          <w:sz w:val="16"/>
          <w:szCs w:val="16"/>
          <w:lang w:val="ru-RU"/>
        </w:rPr>
        <w:t>руководителя политической</w:t>
      </w:r>
      <w:r w:rsidR="00B11C11" w:rsidRPr="00B35079">
        <w:rPr>
          <w:i/>
          <w:sz w:val="16"/>
          <w:szCs w:val="16"/>
        </w:rPr>
        <w:t xml:space="preserve">                                         </w:t>
      </w:r>
      <w:r w:rsidR="00B24427">
        <w:rPr>
          <w:i/>
          <w:sz w:val="16"/>
          <w:szCs w:val="16"/>
          <w:lang w:val="ru-RU"/>
        </w:rPr>
        <w:t xml:space="preserve">             </w:t>
      </w:r>
      <w:r w:rsidR="00B11C11" w:rsidRPr="00B35079">
        <w:rPr>
          <w:i/>
          <w:sz w:val="16"/>
          <w:szCs w:val="16"/>
        </w:rPr>
        <w:t xml:space="preserve">                                </w:t>
      </w:r>
      <w:r w:rsidRPr="00B35079">
        <w:rPr>
          <w:i/>
          <w:sz w:val="16"/>
          <w:szCs w:val="16"/>
        </w:rPr>
        <w:t xml:space="preserve"> </w:t>
      </w:r>
      <w:r w:rsidR="004D18A1" w:rsidRPr="00B35079">
        <w:rPr>
          <w:i/>
          <w:sz w:val="16"/>
          <w:szCs w:val="16"/>
        </w:rPr>
        <w:t xml:space="preserve">                                       </w:t>
      </w:r>
      <w:r w:rsidRPr="00B35079">
        <w:rPr>
          <w:i/>
          <w:sz w:val="16"/>
          <w:szCs w:val="16"/>
        </w:rPr>
        <w:t>(</w:t>
      </w:r>
      <w:r w:rsidR="00B06600" w:rsidRPr="00494D6F">
        <w:rPr>
          <w:i/>
          <w:sz w:val="16"/>
          <w:szCs w:val="16"/>
        </w:rPr>
        <w:t>подпись</w:t>
      </w:r>
      <w:r w:rsidRPr="00B35079">
        <w:rPr>
          <w:i/>
          <w:sz w:val="16"/>
          <w:szCs w:val="16"/>
        </w:rPr>
        <w:t>)</w:t>
      </w:r>
    </w:p>
    <w:p w14:paraId="56A84F6B" w14:textId="77777777" w:rsidR="00B24427" w:rsidRDefault="00B24427" w:rsidP="00C74E6B">
      <w:pPr>
        <w:spacing w:line="276" w:lineRule="auto"/>
        <w:jc w:val="both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партии, избирательного блока или </w:t>
      </w:r>
    </w:p>
    <w:p w14:paraId="3026E533" w14:textId="5C4D4CC9" w:rsidR="002E2376" w:rsidRPr="00B35079" w:rsidRDefault="00B24427" w:rsidP="00C74E6B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  <w:lang w:val="ru-RU"/>
        </w:rPr>
        <w:t>независимого кандидата</w:t>
      </w:r>
      <w:r w:rsidR="002E2376" w:rsidRPr="00B35079">
        <w:rPr>
          <w:i/>
          <w:sz w:val="16"/>
          <w:szCs w:val="16"/>
        </w:rPr>
        <w:t>)</w:t>
      </w:r>
    </w:p>
    <w:p w14:paraId="5F33B117" w14:textId="77777777" w:rsidR="008E025E" w:rsidRPr="00B35079" w:rsidRDefault="008E025E" w:rsidP="008E025E">
      <w:pPr>
        <w:spacing w:line="276" w:lineRule="auto"/>
        <w:ind w:firstLine="720"/>
        <w:jc w:val="both"/>
        <w:rPr>
          <w:sz w:val="16"/>
          <w:szCs w:val="20"/>
        </w:rPr>
      </w:pPr>
    </w:p>
    <w:p w14:paraId="5D1D97D8" w14:textId="77777777" w:rsidR="00C44389" w:rsidRPr="00B35079" w:rsidRDefault="00C44389" w:rsidP="008E025E">
      <w:pPr>
        <w:ind w:firstLine="720"/>
        <w:jc w:val="both"/>
      </w:pPr>
    </w:p>
    <w:p w14:paraId="5357272A" w14:textId="77777777" w:rsidR="002E2376" w:rsidRPr="00B35079" w:rsidRDefault="002E2376" w:rsidP="00C74E6B">
      <w:pPr>
        <w:spacing w:line="276" w:lineRule="auto"/>
        <w:jc w:val="both"/>
        <w:rPr>
          <w:szCs w:val="20"/>
        </w:rPr>
      </w:pPr>
      <w:r w:rsidRPr="00B35079">
        <w:rPr>
          <w:szCs w:val="20"/>
        </w:rPr>
        <w:t>____________________________                                                                                   ____________________</w:t>
      </w:r>
    </w:p>
    <w:p w14:paraId="51864D19" w14:textId="49031288" w:rsidR="002E2376" w:rsidRPr="00B35079" w:rsidRDefault="002E2376" w:rsidP="00C74E6B">
      <w:pPr>
        <w:spacing w:line="276" w:lineRule="auto"/>
        <w:jc w:val="both"/>
        <w:rPr>
          <w:i/>
          <w:sz w:val="16"/>
          <w:szCs w:val="16"/>
        </w:rPr>
      </w:pPr>
      <w:r w:rsidRPr="00B35079">
        <w:rPr>
          <w:i/>
          <w:sz w:val="16"/>
          <w:szCs w:val="16"/>
        </w:rPr>
        <w:t>(</w:t>
      </w:r>
      <w:r w:rsidR="00494D6F">
        <w:rPr>
          <w:i/>
          <w:sz w:val="16"/>
          <w:szCs w:val="16"/>
        </w:rPr>
        <w:t xml:space="preserve">фамилия и имя </w:t>
      </w:r>
      <w:r w:rsidR="00494D6F" w:rsidRPr="005A56A4">
        <w:rPr>
          <w:i/>
          <w:sz w:val="16"/>
          <w:szCs w:val="16"/>
        </w:rPr>
        <w:t>лица, назначенного</w:t>
      </w:r>
      <w:r w:rsidRPr="00B35079">
        <w:rPr>
          <w:i/>
          <w:sz w:val="16"/>
          <w:szCs w:val="16"/>
        </w:rPr>
        <w:t xml:space="preserve"> </w:t>
      </w:r>
      <w:r w:rsidR="00B11C11" w:rsidRPr="00B35079">
        <w:rPr>
          <w:i/>
          <w:sz w:val="16"/>
          <w:szCs w:val="16"/>
        </w:rPr>
        <w:t xml:space="preserve">                                                                </w:t>
      </w:r>
      <w:r w:rsidR="00B24427">
        <w:rPr>
          <w:i/>
          <w:sz w:val="16"/>
          <w:szCs w:val="16"/>
          <w:lang w:val="ru-RU"/>
        </w:rPr>
        <w:t xml:space="preserve">             </w:t>
      </w:r>
      <w:r w:rsidR="00B11C11" w:rsidRPr="00B35079">
        <w:rPr>
          <w:i/>
          <w:sz w:val="16"/>
          <w:szCs w:val="16"/>
        </w:rPr>
        <w:t xml:space="preserve">     </w:t>
      </w:r>
      <w:r w:rsidR="00455EE3" w:rsidRPr="00B35079">
        <w:rPr>
          <w:i/>
          <w:sz w:val="16"/>
          <w:szCs w:val="16"/>
        </w:rPr>
        <w:t xml:space="preserve">                  </w:t>
      </w:r>
      <w:r w:rsidR="00B11C11" w:rsidRPr="00B35079">
        <w:rPr>
          <w:i/>
          <w:sz w:val="16"/>
          <w:szCs w:val="16"/>
        </w:rPr>
        <w:t xml:space="preserve"> </w:t>
      </w:r>
      <w:r w:rsidR="004D18A1" w:rsidRPr="00B35079">
        <w:rPr>
          <w:i/>
          <w:sz w:val="16"/>
          <w:szCs w:val="16"/>
        </w:rPr>
        <w:t xml:space="preserve">                                       </w:t>
      </w:r>
      <w:r w:rsidR="00B11C11" w:rsidRPr="00B35079">
        <w:rPr>
          <w:i/>
          <w:sz w:val="16"/>
          <w:szCs w:val="16"/>
        </w:rPr>
        <w:t xml:space="preserve">   </w:t>
      </w:r>
      <w:r w:rsidRPr="00B35079">
        <w:rPr>
          <w:i/>
          <w:sz w:val="16"/>
          <w:szCs w:val="16"/>
        </w:rPr>
        <w:t>(</w:t>
      </w:r>
      <w:r w:rsidR="00B06600">
        <w:rPr>
          <w:i/>
          <w:sz w:val="16"/>
          <w:szCs w:val="16"/>
          <w:lang w:val="ru-RU"/>
        </w:rPr>
        <w:t>подпись</w:t>
      </w:r>
      <w:r w:rsidRPr="00B35079">
        <w:rPr>
          <w:i/>
          <w:sz w:val="16"/>
          <w:szCs w:val="16"/>
        </w:rPr>
        <w:t>)</w:t>
      </w:r>
    </w:p>
    <w:p w14:paraId="2848A5EE" w14:textId="138F58AE" w:rsidR="00C44389" w:rsidRPr="00B35079" w:rsidRDefault="00494D6F" w:rsidP="00C74E6B">
      <w:pPr>
        <w:spacing w:line="276" w:lineRule="auto"/>
        <w:jc w:val="both"/>
        <w:rPr>
          <w:i/>
          <w:sz w:val="16"/>
          <w:szCs w:val="16"/>
        </w:rPr>
      </w:pPr>
      <w:r w:rsidRPr="005A56A4">
        <w:rPr>
          <w:i/>
          <w:sz w:val="16"/>
          <w:szCs w:val="16"/>
        </w:rPr>
        <w:t>в качестве представителя</w:t>
      </w:r>
      <w:r w:rsidR="002E2376" w:rsidRPr="00B35079">
        <w:rPr>
          <w:i/>
          <w:sz w:val="16"/>
          <w:szCs w:val="16"/>
        </w:rPr>
        <w:t>)</w:t>
      </w:r>
    </w:p>
    <w:p w14:paraId="38A52175" w14:textId="77777777" w:rsidR="004D18A1" w:rsidRDefault="004D18A1" w:rsidP="00B24427">
      <w:pPr>
        <w:jc w:val="both"/>
        <w:rPr>
          <w:i/>
          <w:sz w:val="20"/>
          <w:szCs w:val="20"/>
        </w:rPr>
      </w:pPr>
    </w:p>
    <w:p w14:paraId="0F2F0D95" w14:textId="77777777" w:rsidR="00B24427" w:rsidRPr="00B35079" w:rsidRDefault="00B24427" w:rsidP="00B24427">
      <w:pPr>
        <w:jc w:val="both"/>
        <w:rPr>
          <w:i/>
          <w:sz w:val="20"/>
          <w:szCs w:val="20"/>
        </w:rPr>
      </w:pPr>
    </w:p>
    <w:p w14:paraId="4D871802" w14:textId="77777777" w:rsidR="006D6122" w:rsidRDefault="006D6122" w:rsidP="00B24427">
      <w:pPr>
        <w:jc w:val="both"/>
        <w:rPr>
          <w:sz w:val="20"/>
          <w:szCs w:val="20"/>
          <w:lang w:val="ru-RU"/>
        </w:rPr>
        <w:sectPr w:rsidR="006D6122" w:rsidSect="00592707">
          <w:pgSz w:w="11906" w:h="16838"/>
          <w:pgMar w:top="1417" w:right="926" w:bottom="1417" w:left="1417" w:header="708" w:footer="708" w:gutter="0"/>
          <w:cols w:space="708"/>
          <w:docGrid w:linePitch="360"/>
        </w:sectPr>
      </w:pPr>
    </w:p>
    <w:p w14:paraId="21070093" w14:textId="02F35EC3" w:rsidR="007A165D" w:rsidRPr="003216AC" w:rsidRDefault="007A165D" w:rsidP="007A165D">
      <w:pPr>
        <w:ind w:left="1080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lastRenderedPageBreak/>
        <w:t>Приложение</w:t>
      </w:r>
      <w:r w:rsidRPr="007A165D">
        <w:rPr>
          <w:sz w:val="20"/>
          <w:szCs w:val="20"/>
          <w:lang w:val="ru-RU"/>
        </w:rPr>
        <w:t xml:space="preserve"> №</w:t>
      </w:r>
      <w:r w:rsidRPr="003216A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</w:t>
      </w:r>
    </w:p>
    <w:p w14:paraId="24ADCF7C" w14:textId="77777777" w:rsidR="007A165D" w:rsidRDefault="007A165D" w:rsidP="007A165D">
      <w:pPr>
        <w:ind w:left="1080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t>к</w:t>
      </w:r>
      <w:r w:rsidRPr="003216A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ожению</w:t>
      </w:r>
      <w:r w:rsidRPr="003A6EA5">
        <w:rPr>
          <w:sz w:val="20"/>
          <w:szCs w:val="20"/>
          <w:lang w:val="ru-RU"/>
        </w:rPr>
        <w:t xml:space="preserve"> </w:t>
      </w:r>
      <w:r w:rsidRPr="003A6EA5">
        <w:rPr>
          <w:sz w:val="20"/>
          <w:szCs w:val="20"/>
        </w:rPr>
        <w:t>о статусе и деятельности представителей конкурентов на выборах</w:t>
      </w:r>
      <w:r>
        <w:rPr>
          <w:sz w:val="20"/>
          <w:szCs w:val="20"/>
        </w:rPr>
        <w:t xml:space="preserve">, </w:t>
      </w:r>
    </w:p>
    <w:p w14:paraId="161AE66F" w14:textId="3AFD97D9" w:rsidR="007A165D" w:rsidRDefault="007A165D" w:rsidP="007A165D">
      <w:pPr>
        <w:ind w:firstLine="720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t>утвержденному</w:t>
      </w:r>
      <w:r>
        <w:rPr>
          <w:sz w:val="20"/>
          <w:szCs w:val="20"/>
        </w:rPr>
        <w:t xml:space="preserve"> </w:t>
      </w:r>
      <w:r w:rsidRPr="003A6EA5">
        <w:rPr>
          <w:sz w:val="20"/>
          <w:szCs w:val="20"/>
          <w:lang w:val="ru-RU"/>
        </w:rPr>
        <w:t>постановлением</w:t>
      </w:r>
      <w:r w:rsidRPr="003A6EA5">
        <w:rPr>
          <w:sz w:val="20"/>
          <w:szCs w:val="20"/>
        </w:rPr>
        <w:t xml:space="preserve"> Центральной</w:t>
      </w:r>
      <w:r w:rsidRPr="003A6EA5">
        <w:rPr>
          <w:sz w:val="20"/>
          <w:szCs w:val="20"/>
          <w:lang w:val="ru-RU"/>
        </w:rPr>
        <w:t xml:space="preserve"> </w:t>
      </w:r>
      <w:r w:rsidRPr="003A6EA5">
        <w:rPr>
          <w:sz w:val="20"/>
          <w:szCs w:val="20"/>
        </w:rPr>
        <w:t>избирательной комиссии</w:t>
      </w:r>
      <w:r>
        <w:rPr>
          <w:sz w:val="20"/>
          <w:szCs w:val="20"/>
          <w:lang w:val="ru-RU"/>
        </w:rPr>
        <w:t xml:space="preserve"> </w:t>
      </w:r>
      <w:r w:rsidRPr="007A165D">
        <w:rPr>
          <w:sz w:val="20"/>
          <w:szCs w:val="20"/>
          <w:lang w:val="ru-RU"/>
        </w:rPr>
        <w:t xml:space="preserve">№ </w:t>
      </w:r>
      <w:r w:rsidRPr="003A6EA5">
        <w:rPr>
          <w:sz w:val="20"/>
          <w:szCs w:val="20"/>
        </w:rPr>
        <w:t>1129</w:t>
      </w:r>
      <w:r>
        <w:rPr>
          <w:sz w:val="20"/>
          <w:szCs w:val="20"/>
          <w:lang w:val="ru-RU"/>
        </w:rPr>
        <w:t>/2023</w:t>
      </w:r>
    </w:p>
    <w:p w14:paraId="7A36646D" w14:textId="77777777" w:rsidR="007F5427" w:rsidRPr="003216AC" w:rsidRDefault="007F5427" w:rsidP="008833BE">
      <w:pPr>
        <w:ind w:firstLine="720"/>
        <w:jc w:val="right"/>
        <w:rPr>
          <w:sz w:val="20"/>
          <w:szCs w:val="20"/>
        </w:rPr>
      </w:pPr>
    </w:p>
    <w:p w14:paraId="1848341B" w14:textId="77777777" w:rsidR="00C44389" w:rsidRPr="00B35079" w:rsidRDefault="00C44389" w:rsidP="00C44389">
      <w:pPr>
        <w:ind w:firstLine="720"/>
        <w:jc w:val="right"/>
        <w:rPr>
          <w:i/>
        </w:rPr>
      </w:pPr>
    </w:p>
    <w:p w14:paraId="2503BFC2" w14:textId="79007F08" w:rsidR="00C44389" w:rsidRPr="00C61A3B" w:rsidRDefault="00C61A3B" w:rsidP="00C44389">
      <w:pPr>
        <w:ind w:firstLine="720"/>
        <w:jc w:val="center"/>
        <w:rPr>
          <w:b/>
        </w:rPr>
      </w:pPr>
      <w:r w:rsidRPr="00C61A3B">
        <w:rPr>
          <w:b/>
        </w:rPr>
        <w:t>ЗАЯВЛЕНИЕ ПОД СОБСТВЕННУЮ ОТВЕТСТВЕННОСТЬ</w:t>
      </w:r>
    </w:p>
    <w:p w14:paraId="1BE0480D" w14:textId="77777777" w:rsidR="00C44389" w:rsidRPr="00B35079" w:rsidRDefault="00C44389" w:rsidP="00C44389">
      <w:pPr>
        <w:ind w:firstLine="720"/>
        <w:jc w:val="center"/>
      </w:pPr>
    </w:p>
    <w:p w14:paraId="4D428114" w14:textId="77777777" w:rsidR="00C44389" w:rsidRPr="00B35079" w:rsidRDefault="00C44389" w:rsidP="00792D98">
      <w:pPr>
        <w:ind w:firstLine="720"/>
        <w:jc w:val="both"/>
      </w:pPr>
    </w:p>
    <w:p w14:paraId="0B5EAC84" w14:textId="28306D86" w:rsidR="00792D98" w:rsidRPr="00B35079" w:rsidRDefault="00C61A3B" w:rsidP="00C74E6B">
      <w:pPr>
        <w:ind w:firstLine="720"/>
        <w:jc w:val="both"/>
      </w:pPr>
      <w:r>
        <w:rPr>
          <w:lang w:val="ru-RU"/>
        </w:rPr>
        <w:t xml:space="preserve">Нижеподписавшийся(-аяся) </w:t>
      </w:r>
      <w:r w:rsidR="00792D98" w:rsidRPr="00B35079">
        <w:t>_</w:t>
      </w:r>
      <w:r>
        <w:rPr>
          <w:lang w:val="ru-RU"/>
        </w:rPr>
        <w:t>_</w:t>
      </w:r>
      <w:r w:rsidR="00792D98" w:rsidRPr="00B35079">
        <w:t>______________________________________________,</w:t>
      </w:r>
    </w:p>
    <w:p w14:paraId="4A0D0C09" w14:textId="0724C737" w:rsidR="00792D98" w:rsidRPr="00B35079" w:rsidRDefault="00792D98" w:rsidP="00B11C11">
      <w:pPr>
        <w:spacing w:after="120"/>
        <w:ind w:firstLine="720"/>
        <w:jc w:val="center"/>
        <w:rPr>
          <w:i/>
          <w:sz w:val="16"/>
          <w:szCs w:val="16"/>
        </w:rPr>
      </w:pPr>
      <w:r w:rsidRPr="00B35079">
        <w:rPr>
          <w:sz w:val="20"/>
        </w:rPr>
        <w:t xml:space="preserve">                  </w:t>
      </w:r>
      <w:r w:rsidRPr="00B35079">
        <w:rPr>
          <w:i/>
          <w:sz w:val="16"/>
          <w:szCs w:val="16"/>
        </w:rPr>
        <w:t>(</w:t>
      </w:r>
      <w:r w:rsidR="00494D6F">
        <w:rPr>
          <w:i/>
          <w:sz w:val="16"/>
          <w:szCs w:val="16"/>
        </w:rPr>
        <w:t xml:space="preserve">фамилия и имя </w:t>
      </w:r>
      <w:r w:rsidR="00494D6F" w:rsidRPr="005A56A4">
        <w:rPr>
          <w:i/>
          <w:sz w:val="16"/>
          <w:szCs w:val="16"/>
        </w:rPr>
        <w:t>лица, назначенного в качестве представителя</w:t>
      </w:r>
      <w:r w:rsidRPr="00B35079">
        <w:rPr>
          <w:i/>
          <w:sz w:val="16"/>
          <w:szCs w:val="16"/>
        </w:rPr>
        <w:t>)</w:t>
      </w:r>
    </w:p>
    <w:p w14:paraId="71938511" w14:textId="2CD88B0C" w:rsidR="00792D98" w:rsidRPr="00B35079" w:rsidRDefault="00203EDF" w:rsidP="00C74E6B">
      <w:pPr>
        <w:jc w:val="both"/>
      </w:pPr>
      <w:r w:rsidRPr="00203EDF">
        <w:t>работая</w:t>
      </w:r>
      <w:r w:rsidR="005D555D" w:rsidRPr="00203EDF">
        <w:t xml:space="preserve"> </w:t>
      </w:r>
      <w:r w:rsidR="00792D98" w:rsidRPr="00B35079">
        <w:t>_________</w:t>
      </w:r>
      <w:r w:rsidR="00725AB1" w:rsidRPr="00B35079">
        <w:t>____</w:t>
      </w:r>
      <w:r w:rsidR="00792D98" w:rsidRPr="00B35079">
        <w:t>__________________</w:t>
      </w:r>
      <w:r w:rsidR="008833BE" w:rsidRPr="00B35079">
        <w:t>____</w:t>
      </w:r>
      <w:r w:rsidR="00AB66A4">
        <w:rPr>
          <w:lang w:val="ru-RU"/>
        </w:rPr>
        <w:t>__</w:t>
      </w:r>
      <w:r w:rsidR="00725AB1" w:rsidRPr="00B35079">
        <w:t xml:space="preserve">__ </w:t>
      </w:r>
      <w:r w:rsidR="00AB66A4">
        <w:rPr>
          <w:lang w:val="ru-RU"/>
        </w:rPr>
        <w:t>в</w:t>
      </w:r>
      <w:r w:rsidR="00725AB1" w:rsidRPr="00B35079">
        <w:t xml:space="preserve"> ______________</w:t>
      </w:r>
      <w:r w:rsidR="00AB66A4">
        <w:rPr>
          <w:lang w:val="ru-RU"/>
        </w:rPr>
        <w:t>____</w:t>
      </w:r>
      <w:r w:rsidR="00725AB1" w:rsidRPr="00B35079">
        <w:t>_____________</w:t>
      </w:r>
      <w:r w:rsidR="00792D98" w:rsidRPr="00B35079">
        <w:t xml:space="preserve">, </w:t>
      </w:r>
    </w:p>
    <w:p w14:paraId="06186C69" w14:textId="597911B5" w:rsidR="00725AB1" w:rsidRPr="00B35079" w:rsidRDefault="00AB66A4" w:rsidP="00725AB1">
      <w:pPr>
        <w:spacing w:after="120"/>
        <w:jc w:val="both"/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              </w:t>
      </w:r>
      <w:r w:rsidR="008833BE" w:rsidRPr="00B35079">
        <w:rPr>
          <w:i/>
          <w:sz w:val="20"/>
          <w:szCs w:val="20"/>
        </w:rPr>
        <w:t xml:space="preserve"> </w:t>
      </w:r>
      <w:r w:rsidR="00725AB1" w:rsidRPr="00B35079">
        <w:rPr>
          <w:i/>
          <w:sz w:val="20"/>
          <w:szCs w:val="20"/>
        </w:rPr>
        <w:t xml:space="preserve">    </w:t>
      </w:r>
      <w:r w:rsidR="00792D98" w:rsidRPr="00B35079">
        <w:rPr>
          <w:i/>
          <w:sz w:val="16"/>
          <w:szCs w:val="16"/>
        </w:rPr>
        <w:t>(</w:t>
      </w:r>
      <w:r w:rsidR="00203EDF" w:rsidRPr="00203EDF">
        <w:rPr>
          <w:i/>
          <w:sz w:val="16"/>
          <w:szCs w:val="16"/>
        </w:rPr>
        <w:t>наименование</w:t>
      </w:r>
      <w:r w:rsidRPr="00AB66A4">
        <w:rPr>
          <w:i/>
          <w:sz w:val="16"/>
          <w:szCs w:val="16"/>
        </w:rPr>
        <w:t xml:space="preserve"> занимаемой</w:t>
      </w:r>
      <w:r w:rsidR="00203EDF" w:rsidRPr="00203EDF">
        <w:rPr>
          <w:i/>
          <w:sz w:val="16"/>
          <w:szCs w:val="16"/>
        </w:rPr>
        <w:t xml:space="preserve"> должности/</w:t>
      </w:r>
      <w:r w:rsidR="00F167FB" w:rsidRPr="00F167FB">
        <w:rPr>
          <w:i/>
          <w:sz w:val="16"/>
          <w:szCs w:val="16"/>
        </w:rPr>
        <w:t>по</w:t>
      </w:r>
      <w:r w:rsidRPr="00AB66A4">
        <w:rPr>
          <w:i/>
          <w:sz w:val="16"/>
          <w:szCs w:val="16"/>
        </w:rPr>
        <w:t>зиции</w:t>
      </w:r>
      <w:r>
        <w:rPr>
          <w:i/>
          <w:sz w:val="16"/>
          <w:szCs w:val="16"/>
        </w:rPr>
        <w:t>/</w:t>
      </w:r>
      <w:r w:rsidR="00F167FB" w:rsidRPr="00F167FB">
        <w:rPr>
          <w:i/>
          <w:sz w:val="16"/>
          <w:szCs w:val="16"/>
        </w:rPr>
        <w:t>положени</w:t>
      </w:r>
      <w:r w:rsidRPr="00AB66A4">
        <w:rPr>
          <w:i/>
          <w:sz w:val="16"/>
          <w:szCs w:val="16"/>
        </w:rPr>
        <w:t>я</w:t>
      </w:r>
      <w:r w:rsidR="00792D98" w:rsidRPr="00B35079">
        <w:rPr>
          <w:i/>
          <w:sz w:val="16"/>
          <w:szCs w:val="16"/>
        </w:rPr>
        <w:t>)</w:t>
      </w:r>
      <w:r w:rsidR="00725AB1" w:rsidRPr="00B35079">
        <w:rPr>
          <w:i/>
          <w:sz w:val="16"/>
          <w:szCs w:val="16"/>
        </w:rPr>
        <w:t xml:space="preserve">                                </w:t>
      </w:r>
      <w:r w:rsidR="008144AB" w:rsidRPr="00B35079">
        <w:rPr>
          <w:i/>
          <w:sz w:val="16"/>
          <w:szCs w:val="16"/>
        </w:rPr>
        <w:t xml:space="preserve">  </w:t>
      </w:r>
      <w:r w:rsidR="00725AB1" w:rsidRPr="00B35079">
        <w:rPr>
          <w:i/>
          <w:sz w:val="16"/>
          <w:szCs w:val="16"/>
        </w:rPr>
        <w:t xml:space="preserve"> (</w:t>
      </w:r>
      <w:r w:rsidRPr="00AB66A4">
        <w:rPr>
          <w:i/>
          <w:sz w:val="16"/>
          <w:szCs w:val="16"/>
        </w:rPr>
        <w:t xml:space="preserve">название </w:t>
      </w:r>
      <w:r>
        <w:rPr>
          <w:i/>
          <w:sz w:val="16"/>
          <w:szCs w:val="16"/>
          <w:lang w:val="ru-RU"/>
        </w:rPr>
        <w:t>учреждения</w:t>
      </w:r>
      <w:r w:rsidRPr="00AB66A4">
        <w:rPr>
          <w:i/>
          <w:sz w:val="16"/>
          <w:szCs w:val="16"/>
        </w:rPr>
        <w:t>, в которо</w:t>
      </w:r>
      <w:r w:rsidR="00B61FF0">
        <w:rPr>
          <w:i/>
          <w:sz w:val="16"/>
          <w:szCs w:val="16"/>
          <w:lang w:val="ru-RU"/>
        </w:rPr>
        <w:t>м</w:t>
      </w:r>
      <w:r w:rsidRPr="00AB66A4">
        <w:rPr>
          <w:i/>
          <w:sz w:val="16"/>
          <w:szCs w:val="16"/>
        </w:rPr>
        <w:t xml:space="preserve"> работает</w:t>
      </w:r>
      <w:r w:rsidR="00725AB1" w:rsidRPr="00B35079">
        <w:rPr>
          <w:i/>
          <w:sz w:val="16"/>
          <w:szCs w:val="16"/>
        </w:rPr>
        <w:t>)</w:t>
      </w:r>
    </w:p>
    <w:p w14:paraId="0FCD5382" w14:textId="27794F00" w:rsidR="008833BE" w:rsidRPr="00B35079" w:rsidRDefault="00B61FF0" w:rsidP="00C74E6B">
      <w:pPr>
        <w:jc w:val="both"/>
      </w:pPr>
      <w:r w:rsidRPr="00B61FF0">
        <w:t xml:space="preserve">ввиду назначения в качестве представителя </w:t>
      </w:r>
      <w:r w:rsidR="00792D98" w:rsidRPr="00B35079">
        <w:t>_________________</w:t>
      </w:r>
      <w:r w:rsidR="00725AB1" w:rsidRPr="00B35079">
        <w:t>_______</w:t>
      </w:r>
      <w:r w:rsidR="00792D98" w:rsidRPr="00B35079">
        <w:t>____________</w:t>
      </w:r>
      <w:r w:rsidR="008833BE" w:rsidRPr="00B35079">
        <w:t>__</w:t>
      </w:r>
      <w:r>
        <w:t>__</w:t>
      </w:r>
      <w:r w:rsidR="00792D98" w:rsidRPr="00B35079">
        <w:t xml:space="preserve">__, </w:t>
      </w:r>
    </w:p>
    <w:p w14:paraId="263BC1CC" w14:textId="096F5D8F" w:rsidR="008833BE" w:rsidRPr="00B35079" w:rsidRDefault="008833BE" w:rsidP="00B11C11">
      <w:pPr>
        <w:spacing w:after="120"/>
        <w:jc w:val="both"/>
        <w:rPr>
          <w:i/>
          <w:sz w:val="16"/>
          <w:szCs w:val="16"/>
        </w:rPr>
      </w:pPr>
      <w:r w:rsidRPr="00B35079">
        <w:rPr>
          <w:i/>
          <w:sz w:val="16"/>
          <w:szCs w:val="16"/>
        </w:rPr>
        <w:t xml:space="preserve">                                                   </w:t>
      </w:r>
      <w:r w:rsidR="004D18A1" w:rsidRPr="00B35079">
        <w:rPr>
          <w:i/>
          <w:sz w:val="16"/>
          <w:szCs w:val="16"/>
        </w:rPr>
        <w:t xml:space="preserve">                         </w:t>
      </w:r>
      <w:r w:rsidRPr="00B35079">
        <w:rPr>
          <w:i/>
          <w:sz w:val="16"/>
          <w:szCs w:val="16"/>
        </w:rPr>
        <w:t xml:space="preserve">  </w:t>
      </w:r>
      <w:r w:rsidR="00DF1EBC">
        <w:rPr>
          <w:i/>
          <w:sz w:val="16"/>
          <w:szCs w:val="16"/>
          <w:lang w:val="ru-RU"/>
        </w:rPr>
        <w:t xml:space="preserve">           </w:t>
      </w:r>
      <w:bookmarkStart w:id="0" w:name="_GoBack"/>
      <w:bookmarkEnd w:id="0"/>
      <w:r w:rsidRPr="00B35079">
        <w:rPr>
          <w:i/>
          <w:sz w:val="16"/>
          <w:szCs w:val="16"/>
        </w:rPr>
        <w:t xml:space="preserve">  </w:t>
      </w:r>
      <w:r w:rsidR="00494D6F">
        <w:rPr>
          <w:i/>
          <w:sz w:val="16"/>
          <w:szCs w:val="16"/>
        </w:rPr>
        <w:t xml:space="preserve">                   </w:t>
      </w:r>
      <w:r w:rsidR="00725AB1" w:rsidRPr="00B35079">
        <w:rPr>
          <w:i/>
          <w:sz w:val="16"/>
          <w:szCs w:val="16"/>
        </w:rPr>
        <w:t xml:space="preserve">        </w:t>
      </w:r>
      <w:r w:rsidRPr="00B35079">
        <w:rPr>
          <w:i/>
          <w:sz w:val="16"/>
          <w:szCs w:val="16"/>
        </w:rPr>
        <w:t>(</w:t>
      </w:r>
      <w:r w:rsidR="00494D6F">
        <w:rPr>
          <w:i/>
          <w:sz w:val="16"/>
          <w:szCs w:val="16"/>
        </w:rPr>
        <w:t xml:space="preserve">наименование или фамилия и имя </w:t>
      </w:r>
      <w:r w:rsidR="00DF1EBC">
        <w:rPr>
          <w:i/>
          <w:sz w:val="16"/>
          <w:szCs w:val="16"/>
        </w:rPr>
        <w:t>назначившего</w:t>
      </w:r>
      <w:r w:rsidR="00DF1EBC">
        <w:rPr>
          <w:i/>
          <w:sz w:val="16"/>
          <w:szCs w:val="16"/>
        </w:rPr>
        <w:t xml:space="preserve"> </w:t>
      </w:r>
      <w:r w:rsidR="00DF1EBC">
        <w:rPr>
          <w:i/>
          <w:sz w:val="16"/>
          <w:szCs w:val="16"/>
          <w:lang w:val="ru-RU"/>
        </w:rPr>
        <w:t xml:space="preserve">его </w:t>
      </w:r>
      <w:r w:rsidR="00494D6F">
        <w:rPr>
          <w:i/>
          <w:sz w:val="16"/>
          <w:szCs w:val="16"/>
        </w:rPr>
        <w:t>субъекта</w:t>
      </w:r>
      <w:r w:rsidRPr="00B35079">
        <w:rPr>
          <w:i/>
          <w:sz w:val="16"/>
          <w:szCs w:val="16"/>
        </w:rPr>
        <w:t>)</w:t>
      </w:r>
    </w:p>
    <w:p w14:paraId="5B90FC76" w14:textId="591A06E9" w:rsidR="00792D98" w:rsidRPr="00695DD5" w:rsidRDefault="00B61FF0" w:rsidP="00B11C11">
      <w:pPr>
        <w:spacing w:line="276" w:lineRule="auto"/>
        <w:jc w:val="both"/>
        <w:rPr>
          <w:lang w:val="ru-RU"/>
        </w:rPr>
      </w:pPr>
      <w:r>
        <w:rPr>
          <w:lang w:val="ru-RU"/>
        </w:rPr>
        <w:t>заявляю</w:t>
      </w:r>
      <w:r w:rsidRPr="00B61FF0">
        <w:rPr>
          <w:lang w:val="ru-RU"/>
        </w:rPr>
        <w:t xml:space="preserve"> </w:t>
      </w:r>
      <w:r>
        <w:rPr>
          <w:lang w:val="ru-RU"/>
        </w:rPr>
        <w:t>по</w:t>
      </w:r>
      <w:r w:rsidRPr="00B61FF0">
        <w:rPr>
          <w:lang w:val="ru-RU"/>
        </w:rPr>
        <w:t xml:space="preserve"> </w:t>
      </w:r>
      <w:r>
        <w:rPr>
          <w:lang w:val="ru-RU"/>
        </w:rPr>
        <w:t>собственную</w:t>
      </w:r>
      <w:r w:rsidRPr="00B61FF0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B61FF0">
        <w:rPr>
          <w:lang w:val="ru-RU"/>
        </w:rPr>
        <w:t xml:space="preserve">, </w:t>
      </w:r>
      <w:r>
        <w:rPr>
          <w:lang w:val="ru-RU"/>
        </w:rPr>
        <w:t>зна</w:t>
      </w:r>
      <w:r w:rsidR="00522A1E">
        <w:rPr>
          <w:lang w:val="ru-RU"/>
        </w:rPr>
        <w:t>я</w:t>
      </w:r>
      <w:r>
        <w:rPr>
          <w:lang w:val="ru-RU"/>
        </w:rPr>
        <w:t xml:space="preserve"> положения ст. 352</w:t>
      </w:r>
      <w:r w:rsidRPr="00B61FF0">
        <w:rPr>
          <w:vertAlign w:val="superscript"/>
          <w:lang w:val="ru-RU"/>
        </w:rPr>
        <w:t>1</w:t>
      </w:r>
      <w:r>
        <w:rPr>
          <w:lang w:val="ru-RU"/>
        </w:rPr>
        <w:t xml:space="preserve"> Уголовного кодекса № </w:t>
      </w:r>
      <w:r w:rsidR="00A423DB" w:rsidRPr="00B35079">
        <w:t>985/20</w:t>
      </w:r>
      <w:r w:rsidR="00866C79">
        <w:rPr>
          <w:lang w:val="ru-RU"/>
        </w:rPr>
        <w:t>0</w:t>
      </w:r>
      <w:r w:rsidR="00A423DB" w:rsidRPr="00B35079">
        <w:t>2</w:t>
      </w:r>
      <w:r w:rsidR="00A423DB">
        <w:rPr>
          <w:lang w:val="ru-RU"/>
        </w:rPr>
        <w:t xml:space="preserve"> </w:t>
      </w:r>
      <w:r w:rsidR="00695DD5">
        <w:rPr>
          <w:lang w:val="ru-RU"/>
        </w:rPr>
        <w:t>касательно</w:t>
      </w:r>
      <w:r w:rsidR="00645B7D" w:rsidRPr="00645B7D">
        <w:t xml:space="preserve"> ложных заявлени</w:t>
      </w:r>
      <w:r w:rsidR="00695DD5">
        <w:rPr>
          <w:lang w:val="ru-RU"/>
        </w:rPr>
        <w:t>й</w:t>
      </w:r>
      <w:r w:rsidR="00645B7D" w:rsidRPr="00645B7D">
        <w:t xml:space="preserve"> в деклараци</w:t>
      </w:r>
      <w:r w:rsidR="00F424CD">
        <w:rPr>
          <w:lang w:val="ru-RU"/>
        </w:rPr>
        <w:t>ях</w:t>
      </w:r>
      <w:r w:rsidR="00645B7D">
        <w:rPr>
          <w:lang w:val="ru-RU"/>
        </w:rPr>
        <w:t xml:space="preserve">, </w:t>
      </w:r>
      <w:r w:rsidR="00695DD5">
        <w:rPr>
          <w:lang w:val="ru-RU"/>
        </w:rPr>
        <w:t xml:space="preserve">что </w:t>
      </w:r>
      <w:r w:rsidR="00645B7D">
        <w:rPr>
          <w:lang w:val="ru-RU"/>
        </w:rPr>
        <w:t>не нахожусь ни в одной из ситуаций несовместимости</w:t>
      </w:r>
      <w:r w:rsidR="00EA3739">
        <w:rPr>
          <w:lang w:val="ru-RU"/>
        </w:rPr>
        <w:t xml:space="preserve">, предусмотренных в пункте 11 </w:t>
      </w:r>
      <w:r w:rsidR="00EA3739" w:rsidRPr="00EA3739">
        <w:t>Положения о статусе и деятельности представителей конкурентов на выборах, утвержденного постановлением Центральной избирательной комиссии №</w:t>
      </w:r>
      <w:r w:rsidR="00EA3739">
        <w:rPr>
          <w:lang w:val="ru-RU"/>
        </w:rPr>
        <w:t xml:space="preserve"> </w:t>
      </w:r>
      <w:r w:rsidR="00DF2BA1" w:rsidRPr="00B35079">
        <w:t>____</w:t>
      </w:r>
      <w:r w:rsidR="008833BE" w:rsidRPr="00B35079">
        <w:t>/</w:t>
      </w:r>
      <w:r w:rsidR="008E3EA1">
        <w:t>_____</w:t>
      </w:r>
      <w:r w:rsidR="00DF2BA1" w:rsidRPr="00B35079">
        <w:t xml:space="preserve">. </w:t>
      </w:r>
    </w:p>
    <w:p w14:paraId="64322D48" w14:textId="77777777" w:rsidR="00DF2BA1" w:rsidRPr="00B35079" w:rsidRDefault="00DF2BA1" w:rsidP="00792D98">
      <w:pPr>
        <w:jc w:val="both"/>
      </w:pPr>
    </w:p>
    <w:p w14:paraId="74000B01" w14:textId="77777777" w:rsidR="00DF2BA1" w:rsidRPr="00B35079" w:rsidRDefault="00DF2BA1" w:rsidP="00792D98">
      <w:pPr>
        <w:jc w:val="both"/>
      </w:pPr>
    </w:p>
    <w:p w14:paraId="40B31C20" w14:textId="77777777" w:rsidR="00DF2BA1" w:rsidRPr="00B35079" w:rsidRDefault="00DF2BA1" w:rsidP="00792D98">
      <w:pPr>
        <w:jc w:val="both"/>
      </w:pPr>
    </w:p>
    <w:p w14:paraId="324ACDB8" w14:textId="3564B950" w:rsidR="00DF2BA1" w:rsidRPr="00B35079" w:rsidRDefault="00DF2BA1" w:rsidP="00C74E6B">
      <w:pPr>
        <w:jc w:val="both"/>
      </w:pPr>
      <w:r w:rsidRPr="00B35079">
        <w:t>__</w:t>
      </w:r>
      <w:r w:rsidR="008833BE" w:rsidRPr="00B35079">
        <w:t xml:space="preserve"> </w:t>
      </w:r>
      <w:r w:rsidRPr="00B35079">
        <w:t>__</w:t>
      </w:r>
      <w:r w:rsidR="008833BE" w:rsidRPr="00B35079">
        <w:t xml:space="preserve"> / </w:t>
      </w:r>
      <w:r w:rsidRPr="00B35079">
        <w:t>__</w:t>
      </w:r>
      <w:r w:rsidR="008833BE" w:rsidRPr="00B35079">
        <w:t xml:space="preserve"> </w:t>
      </w:r>
      <w:r w:rsidRPr="00B35079">
        <w:t>__</w:t>
      </w:r>
      <w:r w:rsidR="008833BE" w:rsidRPr="00B35079">
        <w:t xml:space="preserve"> / </w:t>
      </w:r>
      <w:r w:rsidRPr="00B35079">
        <w:t>__</w:t>
      </w:r>
      <w:r w:rsidR="008833BE" w:rsidRPr="00B35079">
        <w:t xml:space="preserve"> </w:t>
      </w:r>
      <w:r w:rsidRPr="00B35079">
        <w:t>__</w:t>
      </w:r>
      <w:r w:rsidR="008833BE" w:rsidRPr="00B35079">
        <w:t xml:space="preserve"> </w:t>
      </w:r>
      <w:r w:rsidRPr="00B35079">
        <w:t>__</w:t>
      </w:r>
      <w:r w:rsidR="008833BE" w:rsidRPr="00B35079">
        <w:t xml:space="preserve"> </w:t>
      </w:r>
      <w:r w:rsidRPr="00B35079">
        <w:t>__</w:t>
      </w:r>
      <w:r w:rsidR="008833BE" w:rsidRPr="00B35079">
        <w:t xml:space="preserve"> </w:t>
      </w:r>
      <w:r w:rsidRPr="00B35079">
        <w:t xml:space="preserve">                                                                                         ____________________</w:t>
      </w:r>
    </w:p>
    <w:p w14:paraId="7AC2DA5E" w14:textId="46EF6780" w:rsidR="00DF2BA1" w:rsidRPr="00B35079" w:rsidRDefault="00DF2BA1" w:rsidP="00C74E6B">
      <w:pPr>
        <w:jc w:val="both"/>
        <w:rPr>
          <w:i/>
          <w:sz w:val="16"/>
          <w:szCs w:val="16"/>
        </w:rPr>
      </w:pPr>
      <w:r w:rsidRPr="00B35079">
        <w:rPr>
          <w:sz w:val="16"/>
          <w:szCs w:val="16"/>
        </w:rPr>
        <w:t xml:space="preserve">       </w:t>
      </w:r>
      <w:r w:rsidR="004D18A1" w:rsidRPr="00B35079">
        <w:rPr>
          <w:sz w:val="16"/>
          <w:szCs w:val="16"/>
        </w:rPr>
        <w:t xml:space="preserve"> </w:t>
      </w:r>
      <w:r w:rsidRPr="00B35079">
        <w:rPr>
          <w:sz w:val="16"/>
          <w:szCs w:val="16"/>
        </w:rPr>
        <w:t xml:space="preserve">    </w:t>
      </w:r>
      <w:r w:rsidRPr="00B35079">
        <w:rPr>
          <w:i/>
          <w:sz w:val="16"/>
          <w:szCs w:val="16"/>
        </w:rPr>
        <w:t>(</w:t>
      </w:r>
      <w:r w:rsidR="00FC04C9" w:rsidRPr="006D6122">
        <w:rPr>
          <w:i/>
          <w:sz w:val="16"/>
          <w:szCs w:val="16"/>
        </w:rPr>
        <w:t>день</w:t>
      </w:r>
      <w:r w:rsidR="00FC04C9" w:rsidRPr="00B35079">
        <w:rPr>
          <w:i/>
          <w:sz w:val="16"/>
          <w:szCs w:val="16"/>
        </w:rPr>
        <w:t>/</w:t>
      </w:r>
      <w:r w:rsidR="00FC04C9" w:rsidRPr="006D6122">
        <w:rPr>
          <w:i/>
          <w:sz w:val="16"/>
          <w:szCs w:val="16"/>
        </w:rPr>
        <w:t>месяц</w:t>
      </w:r>
      <w:r w:rsidR="00FC04C9" w:rsidRPr="00B35079">
        <w:rPr>
          <w:i/>
          <w:sz w:val="16"/>
          <w:szCs w:val="16"/>
        </w:rPr>
        <w:t>/</w:t>
      </w:r>
      <w:r w:rsidR="00FC04C9" w:rsidRPr="006D6122">
        <w:rPr>
          <w:i/>
          <w:sz w:val="16"/>
          <w:szCs w:val="16"/>
        </w:rPr>
        <w:t>год</w:t>
      </w:r>
      <w:r w:rsidRPr="00B35079">
        <w:rPr>
          <w:i/>
          <w:sz w:val="16"/>
          <w:szCs w:val="16"/>
        </w:rPr>
        <w:t>)</w:t>
      </w:r>
      <w:r w:rsidRPr="00B35079">
        <w:rPr>
          <w:i/>
          <w:sz w:val="16"/>
          <w:szCs w:val="16"/>
        </w:rPr>
        <w:tab/>
      </w:r>
      <w:r w:rsidRPr="00B35079">
        <w:rPr>
          <w:i/>
          <w:sz w:val="16"/>
          <w:szCs w:val="16"/>
        </w:rPr>
        <w:tab/>
      </w:r>
      <w:r w:rsidRPr="00B35079">
        <w:rPr>
          <w:i/>
          <w:sz w:val="16"/>
          <w:szCs w:val="16"/>
        </w:rPr>
        <w:tab/>
      </w:r>
      <w:r w:rsidRPr="00B35079">
        <w:rPr>
          <w:i/>
          <w:sz w:val="16"/>
          <w:szCs w:val="16"/>
        </w:rPr>
        <w:tab/>
      </w:r>
      <w:r w:rsidRPr="00B35079">
        <w:rPr>
          <w:i/>
          <w:sz w:val="16"/>
          <w:szCs w:val="16"/>
        </w:rPr>
        <w:tab/>
      </w:r>
      <w:r w:rsidRPr="00B35079">
        <w:rPr>
          <w:i/>
          <w:sz w:val="16"/>
          <w:szCs w:val="16"/>
        </w:rPr>
        <w:tab/>
      </w:r>
      <w:r w:rsidRPr="00B35079">
        <w:rPr>
          <w:i/>
          <w:sz w:val="16"/>
          <w:szCs w:val="16"/>
        </w:rPr>
        <w:tab/>
      </w:r>
      <w:r w:rsidRPr="00B35079">
        <w:rPr>
          <w:i/>
          <w:sz w:val="16"/>
          <w:szCs w:val="16"/>
        </w:rPr>
        <w:tab/>
      </w:r>
      <w:r w:rsidRPr="00B35079">
        <w:rPr>
          <w:i/>
          <w:sz w:val="16"/>
          <w:szCs w:val="16"/>
        </w:rPr>
        <w:tab/>
        <w:t xml:space="preserve">    (</w:t>
      </w:r>
      <w:r w:rsidR="00B06600">
        <w:rPr>
          <w:i/>
          <w:sz w:val="16"/>
          <w:szCs w:val="16"/>
          <w:lang w:val="ru-RU"/>
        </w:rPr>
        <w:t>подпись</w:t>
      </w:r>
      <w:r w:rsidRPr="00B35079">
        <w:rPr>
          <w:i/>
          <w:sz w:val="16"/>
          <w:szCs w:val="16"/>
        </w:rPr>
        <w:t>)</w:t>
      </w:r>
    </w:p>
    <w:p w14:paraId="20402FC7" w14:textId="77777777" w:rsidR="00D92D10" w:rsidRPr="00B35079" w:rsidRDefault="00D92D10" w:rsidP="00792D98">
      <w:pPr>
        <w:jc w:val="both"/>
        <w:rPr>
          <w:sz w:val="16"/>
          <w:szCs w:val="16"/>
        </w:rPr>
      </w:pPr>
    </w:p>
    <w:p w14:paraId="5975A0DC" w14:textId="77777777" w:rsidR="00D92D10" w:rsidRPr="00B35079" w:rsidRDefault="00D92D10" w:rsidP="00792D98">
      <w:pPr>
        <w:jc w:val="both"/>
        <w:rPr>
          <w:sz w:val="16"/>
          <w:szCs w:val="16"/>
        </w:rPr>
      </w:pPr>
    </w:p>
    <w:p w14:paraId="10A90146" w14:textId="77777777" w:rsidR="00D92D10" w:rsidRPr="00B35079" w:rsidRDefault="00D92D10" w:rsidP="00792D98">
      <w:pPr>
        <w:jc w:val="both"/>
        <w:rPr>
          <w:sz w:val="16"/>
        </w:rPr>
      </w:pPr>
    </w:p>
    <w:p w14:paraId="3EA29CBE" w14:textId="77777777" w:rsidR="00D92D10" w:rsidRPr="00B35079" w:rsidRDefault="00D92D10" w:rsidP="00792D98">
      <w:pPr>
        <w:jc w:val="both"/>
        <w:rPr>
          <w:sz w:val="16"/>
        </w:rPr>
      </w:pPr>
    </w:p>
    <w:p w14:paraId="7F63F558" w14:textId="77777777" w:rsidR="00D92D10" w:rsidRPr="00B35079" w:rsidRDefault="00D92D10" w:rsidP="00792D98">
      <w:pPr>
        <w:jc w:val="both"/>
        <w:rPr>
          <w:sz w:val="16"/>
        </w:rPr>
      </w:pPr>
    </w:p>
    <w:p w14:paraId="38C82662" w14:textId="77777777" w:rsidR="00D92D10" w:rsidRPr="00B35079" w:rsidRDefault="00D92D10" w:rsidP="00792D98">
      <w:pPr>
        <w:jc w:val="both"/>
        <w:rPr>
          <w:sz w:val="16"/>
        </w:rPr>
      </w:pPr>
    </w:p>
    <w:p w14:paraId="7175495A" w14:textId="77777777" w:rsidR="00D92D10" w:rsidRPr="00B35079" w:rsidRDefault="00D92D10" w:rsidP="00792D98">
      <w:pPr>
        <w:jc w:val="both"/>
        <w:rPr>
          <w:sz w:val="16"/>
        </w:rPr>
      </w:pPr>
    </w:p>
    <w:p w14:paraId="3B8BF409" w14:textId="77777777" w:rsidR="00D92D10" w:rsidRPr="00B35079" w:rsidRDefault="00D92D10" w:rsidP="00792D98">
      <w:pPr>
        <w:jc w:val="both"/>
        <w:rPr>
          <w:sz w:val="16"/>
        </w:rPr>
      </w:pPr>
    </w:p>
    <w:p w14:paraId="031DDE4E" w14:textId="77777777" w:rsidR="00D92D10" w:rsidRPr="00B35079" w:rsidRDefault="00D92D10" w:rsidP="00792D98">
      <w:pPr>
        <w:jc w:val="both"/>
        <w:rPr>
          <w:sz w:val="16"/>
        </w:rPr>
      </w:pPr>
    </w:p>
    <w:p w14:paraId="2BE6126E" w14:textId="77777777" w:rsidR="00D92D10" w:rsidRPr="00B35079" w:rsidRDefault="00D92D10" w:rsidP="00792D98">
      <w:pPr>
        <w:jc w:val="both"/>
        <w:rPr>
          <w:sz w:val="16"/>
        </w:rPr>
      </w:pPr>
    </w:p>
    <w:p w14:paraId="3BC63F53" w14:textId="77777777" w:rsidR="00FC04C9" w:rsidRDefault="00FC04C9" w:rsidP="00B06600">
      <w:pPr>
        <w:spacing w:after="120"/>
        <w:jc w:val="both"/>
      </w:pPr>
    </w:p>
    <w:p w14:paraId="6CF33B9A" w14:textId="77777777" w:rsidR="00B06600" w:rsidRDefault="00B06600" w:rsidP="00B06600">
      <w:pPr>
        <w:spacing w:after="120"/>
        <w:jc w:val="both"/>
        <w:sectPr w:rsidR="00B06600" w:rsidSect="00592707">
          <w:pgSz w:w="11906" w:h="16838"/>
          <w:pgMar w:top="1417" w:right="926" w:bottom="1417" w:left="1417" w:header="708" w:footer="708" w:gutter="0"/>
          <w:cols w:space="708"/>
          <w:docGrid w:linePitch="360"/>
        </w:sectPr>
      </w:pPr>
    </w:p>
    <w:p w14:paraId="53371293" w14:textId="0FBC3A7C" w:rsidR="007A165D" w:rsidRPr="007A165D" w:rsidRDefault="007A165D" w:rsidP="007A165D">
      <w:pPr>
        <w:ind w:left="108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</w:t>
      </w:r>
      <w:r w:rsidRPr="007A165D">
        <w:rPr>
          <w:sz w:val="20"/>
          <w:szCs w:val="20"/>
          <w:lang w:val="ru-RU"/>
        </w:rPr>
        <w:t xml:space="preserve"> №</w:t>
      </w:r>
      <w:r w:rsidRPr="003216A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3</w:t>
      </w:r>
    </w:p>
    <w:p w14:paraId="02D082C6" w14:textId="77777777" w:rsidR="007A165D" w:rsidRDefault="007A165D" w:rsidP="007A165D">
      <w:pPr>
        <w:ind w:left="1080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t>к</w:t>
      </w:r>
      <w:r w:rsidRPr="003216A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ожению</w:t>
      </w:r>
      <w:r w:rsidRPr="003A6EA5">
        <w:rPr>
          <w:sz w:val="20"/>
          <w:szCs w:val="20"/>
          <w:lang w:val="ru-RU"/>
        </w:rPr>
        <w:t xml:space="preserve"> </w:t>
      </w:r>
      <w:r w:rsidRPr="003A6EA5">
        <w:rPr>
          <w:sz w:val="20"/>
          <w:szCs w:val="20"/>
        </w:rPr>
        <w:t>о статусе и деятельности представителей конкурентов на выборах</w:t>
      </w:r>
      <w:r>
        <w:rPr>
          <w:sz w:val="20"/>
          <w:szCs w:val="20"/>
        </w:rPr>
        <w:t xml:space="preserve">, </w:t>
      </w:r>
    </w:p>
    <w:p w14:paraId="7BC1C1DC" w14:textId="14359297" w:rsidR="007A165D" w:rsidRDefault="007A165D" w:rsidP="007A165D">
      <w:pPr>
        <w:ind w:firstLine="720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t>утвержденному</w:t>
      </w:r>
      <w:r>
        <w:rPr>
          <w:sz w:val="20"/>
          <w:szCs w:val="20"/>
        </w:rPr>
        <w:t xml:space="preserve"> </w:t>
      </w:r>
      <w:r w:rsidRPr="003A6EA5">
        <w:rPr>
          <w:sz w:val="20"/>
          <w:szCs w:val="20"/>
          <w:lang w:val="ru-RU"/>
        </w:rPr>
        <w:t>постановлением</w:t>
      </w:r>
      <w:r w:rsidRPr="003A6EA5">
        <w:rPr>
          <w:sz w:val="20"/>
          <w:szCs w:val="20"/>
        </w:rPr>
        <w:t xml:space="preserve"> Центральной</w:t>
      </w:r>
      <w:r w:rsidRPr="003A6EA5">
        <w:rPr>
          <w:sz w:val="20"/>
          <w:szCs w:val="20"/>
          <w:lang w:val="ru-RU"/>
        </w:rPr>
        <w:t xml:space="preserve"> </w:t>
      </w:r>
      <w:r w:rsidRPr="003A6EA5">
        <w:rPr>
          <w:sz w:val="20"/>
          <w:szCs w:val="20"/>
        </w:rPr>
        <w:t>избирательной комиссии</w:t>
      </w:r>
      <w:r>
        <w:rPr>
          <w:sz w:val="20"/>
          <w:szCs w:val="20"/>
          <w:lang w:val="ru-RU"/>
        </w:rPr>
        <w:t xml:space="preserve"> </w:t>
      </w:r>
      <w:r w:rsidRPr="007A165D">
        <w:rPr>
          <w:sz w:val="20"/>
          <w:szCs w:val="20"/>
          <w:lang w:val="ru-RU"/>
        </w:rPr>
        <w:t xml:space="preserve">№ </w:t>
      </w:r>
      <w:r w:rsidRPr="003A6EA5">
        <w:rPr>
          <w:sz w:val="20"/>
          <w:szCs w:val="20"/>
        </w:rPr>
        <w:t>1129</w:t>
      </w:r>
      <w:r>
        <w:rPr>
          <w:sz w:val="20"/>
          <w:szCs w:val="20"/>
          <w:lang w:val="ru-RU"/>
        </w:rPr>
        <w:t>/2023</w:t>
      </w:r>
    </w:p>
    <w:p w14:paraId="04652315" w14:textId="431C707A" w:rsidR="00610400" w:rsidRPr="003216AC" w:rsidRDefault="00610400" w:rsidP="00610400">
      <w:pPr>
        <w:ind w:firstLine="720"/>
        <w:jc w:val="right"/>
        <w:rPr>
          <w:sz w:val="20"/>
          <w:szCs w:val="20"/>
        </w:rPr>
      </w:pPr>
      <w:r w:rsidRPr="003216AC">
        <w:rPr>
          <w:sz w:val="20"/>
          <w:szCs w:val="20"/>
        </w:rPr>
        <w:t xml:space="preserve"> </w:t>
      </w:r>
    </w:p>
    <w:p w14:paraId="54B7998B" w14:textId="4335DCD1" w:rsidR="008E3EA1" w:rsidRPr="003216AC" w:rsidRDefault="008E3EA1" w:rsidP="008E3EA1">
      <w:pPr>
        <w:ind w:firstLine="720"/>
        <w:jc w:val="right"/>
        <w:rPr>
          <w:sz w:val="20"/>
          <w:szCs w:val="20"/>
        </w:rPr>
      </w:pPr>
    </w:p>
    <w:p w14:paraId="092C8CFC" w14:textId="77777777" w:rsidR="00AA7B5B" w:rsidRPr="00B35079" w:rsidRDefault="00AA7B5B" w:rsidP="00D73FA4">
      <w:pPr>
        <w:spacing w:after="120"/>
        <w:ind w:firstLine="720"/>
        <w:jc w:val="both"/>
      </w:pPr>
    </w:p>
    <w:p w14:paraId="0D294E4E" w14:textId="77777777" w:rsidR="00D92D10" w:rsidRPr="00B35079" w:rsidRDefault="00D92D10" w:rsidP="00D73FA4">
      <w:pPr>
        <w:spacing w:after="120"/>
        <w:ind w:firstLine="720"/>
        <w:jc w:val="both"/>
      </w:pPr>
    </w:p>
    <w:p w14:paraId="3366CA18" w14:textId="77777777" w:rsidR="00FC04C9" w:rsidRPr="00B06600" w:rsidRDefault="00FC04C9" w:rsidP="00FC04C9">
      <w:pPr>
        <w:ind w:firstLine="720"/>
        <w:jc w:val="center"/>
        <w:rPr>
          <w:b/>
        </w:rPr>
      </w:pPr>
      <w:r w:rsidRPr="00B06600">
        <w:rPr>
          <w:b/>
        </w:rPr>
        <w:t>Образец удостоверения</w:t>
      </w:r>
    </w:p>
    <w:p w14:paraId="04ADC701" w14:textId="18302678" w:rsidR="00D92D10" w:rsidRPr="00B35079" w:rsidRDefault="00FC04C9" w:rsidP="00FC04C9">
      <w:pPr>
        <w:ind w:firstLine="720"/>
        <w:jc w:val="center"/>
      </w:pPr>
      <w:r w:rsidRPr="00B06600">
        <w:rPr>
          <w:b/>
        </w:rPr>
        <w:t>представителя конкурента на выборах</w:t>
      </w:r>
    </w:p>
    <w:p w14:paraId="087FC275" w14:textId="77777777" w:rsidR="00D92D10" w:rsidRPr="00B35079" w:rsidRDefault="00D92D10" w:rsidP="00D92D10">
      <w:pPr>
        <w:ind w:firstLine="720"/>
        <w:jc w:val="both"/>
      </w:pPr>
    </w:p>
    <w:p w14:paraId="2853BA1A" w14:textId="77777777" w:rsidR="00D92D10" w:rsidRPr="00B35079" w:rsidRDefault="00D92D10" w:rsidP="00D92D10">
      <w:pPr>
        <w:ind w:firstLine="720"/>
        <w:jc w:val="both"/>
      </w:pPr>
      <w:r w:rsidRPr="00B35079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B660D4C" wp14:editId="3513D276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806950" cy="2968625"/>
            <wp:effectExtent l="0" t="0" r="0" b="3175"/>
            <wp:wrapTopAndBottom/>
            <wp:docPr id="3" name="Picture 1" descr="C:\Users\olesea.jumiga\AppData\Local\Microsoft\Windows\INetCache\Content.Word\Model-Legitimatie-Reprezentat-Concurent-Electoral(1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sea.jumiga\AppData\Local\Microsoft\Windows\INetCache\Content.Word\Model-Legitimatie-Reprezentat-Concurent-Electoral(1)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748BE" w14:textId="77777777" w:rsidR="00AA7B5B" w:rsidRPr="00B35079" w:rsidRDefault="00AA7B5B" w:rsidP="00D73FA4">
      <w:pPr>
        <w:spacing w:after="120"/>
        <w:ind w:firstLine="720"/>
        <w:jc w:val="both"/>
      </w:pPr>
    </w:p>
    <w:sectPr w:rsidR="00AA7B5B" w:rsidRPr="00B35079" w:rsidSect="00592707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537"/>
    <w:multiLevelType w:val="hybridMultilevel"/>
    <w:tmpl w:val="9654B6A4"/>
    <w:lvl w:ilvl="0" w:tplc="8D264C4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084"/>
    <w:multiLevelType w:val="hybridMultilevel"/>
    <w:tmpl w:val="E7EE2FA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94EA1"/>
    <w:multiLevelType w:val="hybridMultilevel"/>
    <w:tmpl w:val="66DC5BD2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E3459"/>
    <w:multiLevelType w:val="hybridMultilevel"/>
    <w:tmpl w:val="48486E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833AE08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2" w:tplc="DF4294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871013EA">
      <w:start w:val="2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3F7"/>
    <w:multiLevelType w:val="hybridMultilevel"/>
    <w:tmpl w:val="1F94BCA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233066"/>
    <w:multiLevelType w:val="hybridMultilevel"/>
    <w:tmpl w:val="D4A2D562"/>
    <w:lvl w:ilvl="0" w:tplc="04180017">
      <w:start w:val="1"/>
      <w:numFmt w:val="lowerLetter"/>
      <w:lvlText w:val="%1)"/>
      <w:lvlJc w:val="left"/>
      <w:pPr>
        <w:ind w:left="2880" w:hanging="360"/>
      </w:p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941FBC"/>
    <w:multiLevelType w:val="hybridMultilevel"/>
    <w:tmpl w:val="709A549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732715"/>
    <w:multiLevelType w:val="hybridMultilevel"/>
    <w:tmpl w:val="FAB0EB3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7">
      <w:start w:val="1"/>
      <w:numFmt w:val="lowerLetter"/>
      <w:lvlText w:val="%3)"/>
      <w:lvlJc w:val="lef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897215"/>
    <w:multiLevelType w:val="hybridMultilevel"/>
    <w:tmpl w:val="9A9CC50A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4F2C63"/>
    <w:multiLevelType w:val="hybridMultilevel"/>
    <w:tmpl w:val="C59C6534"/>
    <w:lvl w:ilvl="0" w:tplc="FB1C1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B417E1"/>
    <w:multiLevelType w:val="hybridMultilevel"/>
    <w:tmpl w:val="7E8EA030"/>
    <w:lvl w:ilvl="0" w:tplc="C64E1802">
      <w:start w:val="11"/>
      <w:numFmt w:val="decimal"/>
      <w:lvlText w:val="%1."/>
      <w:lvlJc w:val="left"/>
      <w:pPr>
        <w:ind w:left="1207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27" w:hanging="360"/>
      </w:pPr>
    </w:lvl>
    <w:lvl w:ilvl="2" w:tplc="0418001B" w:tentative="1">
      <w:start w:val="1"/>
      <w:numFmt w:val="lowerRoman"/>
      <w:lvlText w:val="%3."/>
      <w:lvlJc w:val="right"/>
      <w:pPr>
        <w:ind w:left="2647" w:hanging="180"/>
      </w:pPr>
    </w:lvl>
    <w:lvl w:ilvl="3" w:tplc="0418000F" w:tentative="1">
      <w:start w:val="1"/>
      <w:numFmt w:val="decimal"/>
      <w:lvlText w:val="%4."/>
      <w:lvlJc w:val="left"/>
      <w:pPr>
        <w:ind w:left="3367" w:hanging="360"/>
      </w:pPr>
    </w:lvl>
    <w:lvl w:ilvl="4" w:tplc="04180019" w:tentative="1">
      <w:start w:val="1"/>
      <w:numFmt w:val="lowerLetter"/>
      <w:lvlText w:val="%5."/>
      <w:lvlJc w:val="left"/>
      <w:pPr>
        <w:ind w:left="4087" w:hanging="360"/>
      </w:pPr>
    </w:lvl>
    <w:lvl w:ilvl="5" w:tplc="0418001B" w:tentative="1">
      <w:start w:val="1"/>
      <w:numFmt w:val="lowerRoman"/>
      <w:lvlText w:val="%6."/>
      <w:lvlJc w:val="right"/>
      <w:pPr>
        <w:ind w:left="4807" w:hanging="180"/>
      </w:pPr>
    </w:lvl>
    <w:lvl w:ilvl="6" w:tplc="0418000F" w:tentative="1">
      <w:start w:val="1"/>
      <w:numFmt w:val="decimal"/>
      <w:lvlText w:val="%7."/>
      <w:lvlJc w:val="left"/>
      <w:pPr>
        <w:ind w:left="5527" w:hanging="360"/>
      </w:pPr>
    </w:lvl>
    <w:lvl w:ilvl="7" w:tplc="04180019" w:tentative="1">
      <w:start w:val="1"/>
      <w:numFmt w:val="lowerLetter"/>
      <w:lvlText w:val="%8."/>
      <w:lvlJc w:val="left"/>
      <w:pPr>
        <w:ind w:left="6247" w:hanging="360"/>
      </w:pPr>
    </w:lvl>
    <w:lvl w:ilvl="8" w:tplc="0418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 w15:restartNumberingAfterBreak="0">
    <w:nsid w:val="54806E98"/>
    <w:multiLevelType w:val="hybridMultilevel"/>
    <w:tmpl w:val="35CC6306"/>
    <w:lvl w:ilvl="0" w:tplc="6D941FA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1A2F"/>
    <w:multiLevelType w:val="hybridMultilevel"/>
    <w:tmpl w:val="B076310E"/>
    <w:lvl w:ilvl="0" w:tplc="237803F2">
      <w:start w:val="6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55CF2E74"/>
    <w:multiLevelType w:val="hybridMultilevel"/>
    <w:tmpl w:val="9322F46E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C31CE"/>
    <w:multiLevelType w:val="hybridMultilevel"/>
    <w:tmpl w:val="1ECE20D4"/>
    <w:lvl w:ilvl="0" w:tplc="7D36187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7">
      <w:start w:val="1"/>
      <w:numFmt w:val="lowerLetter"/>
      <w:lvlText w:val="%3)"/>
      <w:lvlJc w:val="lef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6D6E24"/>
    <w:multiLevelType w:val="hybridMultilevel"/>
    <w:tmpl w:val="31DE5CD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E53B8A"/>
    <w:multiLevelType w:val="hybridMultilevel"/>
    <w:tmpl w:val="12C8028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7">
      <w:start w:val="1"/>
      <w:numFmt w:val="lowerLetter"/>
      <w:lvlText w:val="%6)"/>
      <w:lvlJc w:val="lef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B32C8"/>
    <w:multiLevelType w:val="hybridMultilevel"/>
    <w:tmpl w:val="2A58D2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07FA4"/>
    <w:multiLevelType w:val="hybridMultilevel"/>
    <w:tmpl w:val="47A05A8E"/>
    <w:lvl w:ilvl="0" w:tplc="514C57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4B2A0D"/>
    <w:multiLevelType w:val="hybridMultilevel"/>
    <w:tmpl w:val="333AAA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B6C8B"/>
    <w:multiLevelType w:val="hybridMultilevel"/>
    <w:tmpl w:val="CA780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2"/>
  </w:num>
  <w:num w:numId="5">
    <w:abstractNumId w:val="2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5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6"/>
  </w:num>
  <w:num w:numId="16">
    <w:abstractNumId w:val="7"/>
  </w:num>
  <w:num w:numId="17">
    <w:abstractNumId w:val="17"/>
  </w:num>
  <w:num w:numId="18">
    <w:abstractNumId w:val="4"/>
  </w:num>
  <w:num w:numId="19">
    <w:abstractNumId w:val="19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4B"/>
    <w:rsid w:val="00023D84"/>
    <w:rsid w:val="000513C8"/>
    <w:rsid w:val="00054BD9"/>
    <w:rsid w:val="00054E08"/>
    <w:rsid w:val="00073865"/>
    <w:rsid w:val="00086208"/>
    <w:rsid w:val="000A1E24"/>
    <w:rsid w:val="000A420D"/>
    <w:rsid w:val="000B0BDC"/>
    <w:rsid w:val="000D602E"/>
    <w:rsid w:val="000E7D82"/>
    <w:rsid w:val="000F6108"/>
    <w:rsid w:val="00117C8E"/>
    <w:rsid w:val="00127F2F"/>
    <w:rsid w:val="00152850"/>
    <w:rsid w:val="00155ED1"/>
    <w:rsid w:val="0015613A"/>
    <w:rsid w:val="00156B79"/>
    <w:rsid w:val="00161FE3"/>
    <w:rsid w:val="00163EB0"/>
    <w:rsid w:val="00165F4B"/>
    <w:rsid w:val="00167AAD"/>
    <w:rsid w:val="00176DF0"/>
    <w:rsid w:val="001A3C8A"/>
    <w:rsid w:val="001B2C6B"/>
    <w:rsid w:val="001C378C"/>
    <w:rsid w:val="001E6212"/>
    <w:rsid w:val="002016B1"/>
    <w:rsid w:val="00203EDF"/>
    <w:rsid w:val="00221D32"/>
    <w:rsid w:val="0022617E"/>
    <w:rsid w:val="00235C6C"/>
    <w:rsid w:val="002373B7"/>
    <w:rsid w:val="0025079A"/>
    <w:rsid w:val="002578CB"/>
    <w:rsid w:val="002743B7"/>
    <w:rsid w:val="0028073A"/>
    <w:rsid w:val="002821AB"/>
    <w:rsid w:val="00290DF6"/>
    <w:rsid w:val="002976A1"/>
    <w:rsid w:val="002B4BE5"/>
    <w:rsid w:val="002C2EC8"/>
    <w:rsid w:val="002D0FCF"/>
    <w:rsid w:val="002E1C64"/>
    <w:rsid w:val="002E2376"/>
    <w:rsid w:val="002E2628"/>
    <w:rsid w:val="002E4BAE"/>
    <w:rsid w:val="002F200F"/>
    <w:rsid w:val="0030121B"/>
    <w:rsid w:val="00307424"/>
    <w:rsid w:val="003178B8"/>
    <w:rsid w:val="003216AC"/>
    <w:rsid w:val="0032451F"/>
    <w:rsid w:val="00332E15"/>
    <w:rsid w:val="003414F9"/>
    <w:rsid w:val="00355C04"/>
    <w:rsid w:val="0035606A"/>
    <w:rsid w:val="0036298E"/>
    <w:rsid w:val="003673FB"/>
    <w:rsid w:val="00374B2A"/>
    <w:rsid w:val="00376F5A"/>
    <w:rsid w:val="003A6EA5"/>
    <w:rsid w:val="003C1810"/>
    <w:rsid w:val="003D2C66"/>
    <w:rsid w:val="003D5AB3"/>
    <w:rsid w:val="003E2927"/>
    <w:rsid w:val="003F1806"/>
    <w:rsid w:val="003F7FE5"/>
    <w:rsid w:val="00404C43"/>
    <w:rsid w:val="00413D64"/>
    <w:rsid w:val="0043307B"/>
    <w:rsid w:val="00434862"/>
    <w:rsid w:val="0043655E"/>
    <w:rsid w:val="00440691"/>
    <w:rsid w:val="004434BA"/>
    <w:rsid w:val="00452E51"/>
    <w:rsid w:val="00455EE3"/>
    <w:rsid w:val="0047725A"/>
    <w:rsid w:val="00494D6F"/>
    <w:rsid w:val="004B2DF7"/>
    <w:rsid w:val="004D18A1"/>
    <w:rsid w:val="004D3925"/>
    <w:rsid w:val="004D7D2A"/>
    <w:rsid w:val="004E09EB"/>
    <w:rsid w:val="004F1BCD"/>
    <w:rsid w:val="004F7287"/>
    <w:rsid w:val="00510F7F"/>
    <w:rsid w:val="00517F7D"/>
    <w:rsid w:val="00522A1E"/>
    <w:rsid w:val="0055625A"/>
    <w:rsid w:val="00560247"/>
    <w:rsid w:val="00566947"/>
    <w:rsid w:val="005748BB"/>
    <w:rsid w:val="00575BCA"/>
    <w:rsid w:val="00592707"/>
    <w:rsid w:val="00595E17"/>
    <w:rsid w:val="005A56A4"/>
    <w:rsid w:val="005B15AF"/>
    <w:rsid w:val="005C257A"/>
    <w:rsid w:val="005D555D"/>
    <w:rsid w:val="005E1923"/>
    <w:rsid w:val="005F16B0"/>
    <w:rsid w:val="005F2F55"/>
    <w:rsid w:val="00604DD5"/>
    <w:rsid w:val="006051B4"/>
    <w:rsid w:val="00606974"/>
    <w:rsid w:val="00610400"/>
    <w:rsid w:val="00616178"/>
    <w:rsid w:val="00616E5C"/>
    <w:rsid w:val="00642738"/>
    <w:rsid w:val="00645B7D"/>
    <w:rsid w:val="00646C36"/>
    <w:rsid w:val="00654BDF"/>
    <w:rsid w:val="00674850"/>
    <w:rsid w:val="006754A7"/>
    <w:rsid w:val="006863C8"/>
    <w:rsid w:val="00686A69"/>
    <w:rsid w:val="006946AD"/>
    <w:rsid w:val="00695DD5"/>
    <w:rsid w:val="006B6050"/>
    <w:rsid w:val="006D6122"/>
    <w:rsid w:val="0070435B"/>
    <w:rsid w:val="007109CB"/>
    <w:rsid w:val="00722011"/>
    <w:rsid w:val="00725AB1"/>
    <w:rsid w:val="00742CED"/>
    <w:rsid w:val="00747567"/>
    <w:rsid w:val="00750534"/>
    <w:rsid w:val="00750C02"/>
    <w:rsid w:val="00765C3F"/>
    <w:rsid w:val="00767909"/>
    <w:rsid w:val="00774BD1"/>
    <w:rsid w:val="0077563D"/>
    <w:rsid w:val="00777FAE"/>
    <w:rsid w:val="00786659"/>
    <w:rsid w:val="0078788C"/>
    <w:rsid w:val="00792602"/>
    <w:rsid w:val="00792D98"/>
    <w:rsid w:val="0079450B"/>
    <w:rsid w:val="007A165D"/>
    <w:rsid w:val="007B362B"/>
    <w:rsid w:val="007C23E3"/>
    <w:rsid w:val="007C73B2"/>
    <w:rsid w:val="007F5427"/>
    <w:rsid w:val="00801C00"/>
    <w:rsid w:val="008144AB"/>
    <w:rsid w:val="008147FB"/>
    <w:rsid w:val="00815A3D"/>
    <w:rsid w:val="00817717"/>
    <w:rsid w:val="00826ECA"/>
    <w:rsid w:val="008369D4"/>
    <w:rsid w:val="00843C0E"/>
    <w:rsid w:val="00846FAD"/>
    <w:rsid w:val="00847A82"/>
    <w:rsid w:val="00856FFD"/>
    <w:rsid w:val="0085750B"/>
    <w:rsid w:val="008600CE"/>
    <w:rsid w:val="00866C79"/>
    <w:rsid w:val="00881896"/>
    <w:rsid w:val="008833BE"/>
    <w:rsid w:val="00883F4E"/>
    <w:rsid w:val="008A6A34"/>
    <w:rsid w:val="008A7A1B"/>
    <w:rsid w:val="008C0E17"/>
    <w:rsid w:val="008C339B"/>
    <w:rsid w:val="008D5D64"/>
    <w:rsid w:val="008E025E"/>
    <w:rsid w:val="008E0E7C"/>
    <w:rsid w:val="008E2B76"/>
    <w:rsid w:val="008E3EA1"/>
    <w:rsid w:val="008F6D5E"/>
    <w:rsid w:val="00921890"/>
    <w:rsid w:val="0092760D"/>
    <w:rsid w:val="00937652"/>
    <w:rsid w:val="009559CB"/>
    <w:rsid w:val="00965A9D"/>
    <w:rsid w:val="00965CE1"/>
    <w:rsid w:val="00980895"/>
    <w:rsid w:val="009907D0"/>
    <w:rsid w:val="009943C3"/>
    <w:rsid w:val="00996B79"/>
    <w:rsid w:val="009A2AC7"/>
    <w:rsid w:val="009A6642"/>
    <w:rsid w:val="009B7400"/>
    <w:rsid w:val="009D6852"/>
    <w:rsid w:val="00A10EE3"/>
    <w:rsid w:val="00A1200A"/>
    <w:rsid w:val="00A24268"/>
    <w:rsid w:val="00A334FC"/>
    <w:rsid w:val="00A423DB"/>
    <w:rsid w:val="00A4245F"/>
    <w:rsid w:val="00A62DBD"/>
    <w:rsid w:val="00A66A98"/>
    <w:rsid w:val="00A740BB"/>
    <w:rsid w:val="00A77AF8"/>
    <w:rsid w:val="00AA4772"/>
    <w:rsid w:val="00AA7B5B"/>
    <w:rsid w:val="00AB4A67"/>
    <w:rsid w:val="00AB66A4"/>
    <w:rsid w:val="00AE2485"/>
    <w:rsid w:val="00AE753C"/>
    <w:rsid w:val="00AF6141"/>
    <w:rsid w:val="00B00ADA"/>
    <w:rsid w:val="00B06600"/>
    <w:rsid w:val="00B11C11"/>
    <w:rsid w:val="00B172F2"/>
    <w:rsid w:val="00B24427"/>
    <w:rsid w:val="00B3020E"/>
    <w:rsid w:val="00B35079"/>
    <w:rsid w:val="00B50F60"/>
    <w:rsid w:val="00B54100"/>
    <w:rsid w:val="00B61FF0"/>
    <w:rsid w:val="00B63C07"/>
    <w:rsid w:val="00B96044"/>
    <w:rsid w:val="00B97D8D"/>
    <w:rsid w:val="00BA39A3"/>
    <w:rsid w:val="00BB328E"/>
    <w:rsid w:val="00BD26F4"/>
    <w:rsid w:val="00BE0ADC"/>
    <w:rsid w:val="00BE450F"/>
    <w:rsid w:val="00C0073F"/>
    <w:rsid w:val="00C04759"/>
    <w:rsid w:val="00C04F42"/>
    <w:rsid w:val="00C15912"/>
    <w:rsid w:val="00C174AF"/>
    <w:rsid w:val="00C24E29"/>
    <w:rsid w:val="00C44389"/>
    <w:rsid w:val="00C61A3B"/>
    <w:rsid w:val="00C70772"/>
    <w:rsid w:val="00C74E6B"/>
    <w:rsid w:val="00C82FAE"/>
    <w:rsid w:val="00C86725"/>
    <w:rsid w:val="00C95BBF"/>
    <w:rsid w:val="00CA46C8"/>
    <w:rsid w:val="00CC1A06"/>
    <w:rsid w:val="00CC4472"/>
    <w:rsid w:val="00CC736C"/>
    <w:rsid w:val="00CD4506"/>
    <w:rsid w:val="00CD56AD"/>
    <w:rsid w:val="00CE0C08"/>
    <w:rsid w:val="00CE1E7E"/>
    <w:rsid w:val="00D0726F"/>
    <w:rsid w:val="00D22722"/>
    <w:rsid w:val="00D268B4"/>
    <w:rsid w:val="00D2744A"/>
    <w:rsid w:val="00D3022D"/>
    <w:rsid w:val="00D34E41"/>
    <w:rsid w:val="00D40EE7"/>
    <w:rsid w:val="00D4318C"/>
    <w:rsid w:val="00D43F6C"/>
    <w:rsid w:val="00D465CC"/>
    <w:rsid w:val="00D5185F"/>
    <w:rsid w:val="00D532F9"/>
    <w:rsid w:val="00D7288A"/>
    <w:rsid w:val="00D73FA4"/>
    <w:rsid w:val="00D80C8D"/>
    <w:rsid w:val="00D867A2"/>
    <w:rsid w:val="00D91C85"/>
    <w:rsid w:val="00D92D10"/>
    <w:rsid w:val="00D93E0B"/>
    <w:rsid w:val="00D950A5"/>
    <w:rsid w:val="00DB0411"/>
    <w:rsid w:val="00DB70B6"/>
    <w:rsid w:val="00DD1F93"/>
    <w:rsid w:val="00DE6989"/>
    <w:rsid w:val="00DF183D"/>
    <w:rsid w:val="00DF1EBC"/>
    <w:rsid w:val="00DF2BA1"/>
    <w:rsid w:val="00DF54F4"/>
    <w:rsid w:val="00E0295D"/>
    <w:rsid w:val="00E20727"/>
    <w:rsid w:val="00E461DB"/>
    <w:rsid w:val="00E47276"/>
    <w:rsid w:val="00E720B2"/>
    <w:rsid w:val="00E82619"/>
    <w:rsid w:val="00E95C1B"/>
    <w:rsid w:val="00EA3739"/>
    <w:rsid w:val="00EB2826"/>
    <w:rsid w:val="00EC39E7"/>
    <w:rsid w:val="00EC7351"/>
    <w:rsid w:val="00EE01F0"/>
    <w:rsid w:val="00EE27C8"/>
    <w:rsid w:val="00EE3BC9"/>
    <w:rsid w:val="00F167FB"/>
    <w:rsid w:val="00F33E10"/>
    <w:rsid w:val="00F36A37"/>
    <w:rsid w:val="00F37689"/>
    <w:rsid w:val="00F424CD"/>
    <w:rsid w:val="00F42873"/>
    <w:rsid w:val="00F5102B"/>
    <w:rsid w:val="00F63A2A"/>
    <w:rsid w:val="00F75516"/>
    <w:rsid w:val="00F928AA"/>
    <w:rsid w:val="00F97117"/>
    <w:rsid w:val="00FC04C9"/>
    <w:rsid w:val="00FD0F33"/>
    <w:rsid w:val="00FD286E"/>
    <w:rsid w:val="00FE2C03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502C"/>
  <w15:chartTrackingRefBased/>
  <w15:docId w15:val="{A6314153-6A0D-4F15-9FA2-7C1E8855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27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592707"/>
    <w:rPr>
      <w:lang w:val="ru-RU"/>
    </w:rPr>
  </w:style>
  <w:style w:type="paragraph" w:styleId="Listparagraf">
    <w:name w:val="List Paragraph"/>
    <w:basedOn w:val="Normal"/>
    <w:uiPriority w:val="1"/>
    <w:qFormat/>
    <w:rsid w:val="008369D4"/>
    <w:pPr>
      <w:widowControl w:val="0"/>
      <w:autoSpaceDE w:val="0"/>
      <w:autoSpaceDN w:val="0"/>
      <w:ind w:left="100" w:firstLine="540"/>
    </w:pPr>
    <w:rPr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67AA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7AAD"/>
    <w:rPr>
      <w:rFonts w:ascii="Segoe UI" w:eastAsia="Times New Roman" w:hAnsi="Segoe UI" w:cs="Segoe UI"/>
      <w:sz w:val="18"/>
      <w:szCs w:val="18"/>
      <w:lang w:eastAsia="ru-RU"/>
    </w:rPr>
  </w:style>
  <w:style w:type="paragraph" w:styleId="Revizuire">
    <w:name w:val="Revision"/>
    <w:hidden/>
    <w:uiPriority w:val="99"/>
    <w:semiHidden/>
    <w:rsid w:val="00C9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EB282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B2826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B2826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E1C64"/>
    <w:pPr>
      <w:widowControl/>
      <w:autoSpaceDE/>
      <w:autoSpaceDN/>
    </w:pPr>
    <w:rPr>
      <w:b/>
      <w:bCs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E1C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9969-E66D-4EC7-9AA6-B913585E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Buecicu Tatiana</cp:lastModifiedBy>
  <cp:revision>8</cp:revision>
  <cp:lastPrinted>2023-07-03T08:02:00Z</cp:lastPrinted>
  <dcterms:created xsi:type="dcterms:W3CDTF">2023-07-19T07:41:00Z</dcterms:created>
  <dcterms:modified xsi:type="dcterms:W3CDTF">2023-08-01T19:27:00Z</dcterms:modified>
</cp:coreProperties>
</file>